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C30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B2" w:rsidRDefault="00A91FB2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NDRAIAAIg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pGcDQ0QC&#10;AACI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:rsidR="00A91FB2" w:rsidRDefault="00A91FB2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D332E5" w:rsidRDefault="00824857" w:rsidP="00D332E5">
      <w:pPr>
        <w:pStyle w:val="Heading2"/>
        <w:jc w:val="center"/>
        <w:rPr>
          <w:sz w:val="64"/>
          <w:szCs w:val="64"/>
          <w:lang w:bidi="ar-EG"/>
        </w:rPr>
      </w:pPr>
      <w:r w:rsidRPr="00D332E5">
        <w:rPr>
          <w:sz w:val="64"/>
          <w:szCs w:val="64"/>
          <w:lang w:bidi="ar-EG"/>
        </w:rPr>
        <w:t>GeniuStack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D332E5" w:rsidRDefault="00EF1D5C" w:rsidP="009C6603">
      <w:pPr>
        <w:pStyle w:val="Heading2"/>
        <w:jc w:val="center"/>
        <w:rPr>
          <w:sz w:val="52"/>
          <w:szCs w:val="52"/>
          <w:lang w:bidi="ar-EG"/>
        </w:rPr>
      </w:pPr>
      <w:r w:rsidRPr="00D332E5">
        <w:rPr>
          <w:sz w:val="52"/>
          <w:szCs w:val="52"/>
          <w:lang w:bidi="ar-EG"/>
        </w:rPr>
        <w:t>Dina Abdelhakam Qubese</w:t>
      </w:r>
    </w:p>
    <w:p w:rsidR="00EF1D5C" w:rsidRPr="00D332E5" w:rsidRDefault="00EF1D5C" w:rsidP="009C6603">
      <w:pPr>
        <w:pStyle w:val="Heading2"/>
        <w:jc w:val="center"/>
        <w:rPr>
          <w:sz w:val="52"/>
          <w:szCs w:val="52"/>
          <w:lang w:bidi="ar-EG"/>
        </w:rPr>
      </w:pPr>
      <w:r w:rsidRPr="00D332E5">
        <w:rPr>
          <w:sz w:val="52"/>
          <w:szCs w:val="52"/>
          <w:lang w:bidi="ar-EG"/>
        </w:rPr>
        <w:t>Radwa Khaled Attia</w:t>
      </w:r>
    </w:p>
    <w:p w:rsidR="00EF1D5C" w:rsidRPr="00D332E5" w:rsidRDefault="00EF1D5C" w:rsidP="009C6603">
      <w:pPr>
        <w:pStyle w:val="Heading2"/>
        <w:jc w:val="center"/>
        <w:rPr>
          <w:sz w:val="52"/>
          <w:szCs w:val="52"/>
          <w:lang w:bidi="ar-EG"/>
        </w:rPr>
      </w:pPr>
      <w:r w:rsidRPr="00D332E5">
        <w:rPr>
          <w:sz w:val="52"/>
          <w:szCs w:val="52"/>
          <w:lang w:bidi="ar-EG"/>
        </w:rPr>
        <w:t>Abdelrahman Mamdouh</w:t>
      </w:r>
    </w:p>
    <w:p w:rsidR="00EF1D5C" w:rsidRPr="00D332E5" w:rsidRDefault="00EF1D5C" w:rsidP="009C6603">
      <w:pPr>
        <w:pStyle w:val="Heading2"/>
        <w:jc w:val="center"/>
        <w:rPr>
          <w:sz w:val="52"/>
          <w:szCs w:val="52"/>
          <w:lang w:bidi="ar-EG"/>
        </w:rPr>
      </w:pPr>
      <w:r w:rsidRPr="00D332E5">
        <w:rPr>
          <w:sz w:val="52"/>
          <w:szCs w:val="52"/>
          <w:lang w:bidi="ar-EG"/>
        </w:rPr>
        <w:t>Abdelrahman Nasser</w:t>
      </w:r>
    </w:p>
    <w:p w:rsidR="003F1FE6" w:rsidRPr="00E101A6" w:rsidRDefault="00B87691" w:rsidP="00E101A6">
      <w:pPr>
        <w:pStyle w:val="Heading1"/>
        <w:jc w:val="center"/>
        <w:rPr>
          <w:sz w:val="56"/>
          <w:szCs w:val="56"/>
          <w:lang w:bidi="ar-EG"/>
        </w:rPr>
      </w:pPr>
      <w:r w:rsidRPr="00B87691">
        <w:rPr>
          <w:sz w:val="56"/>
          <w:szCs w:val="56"/>
          <w:lang w:bidi="ar-EG"/>
        </w:rPr>
        <w:t>November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352DE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7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10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66F0E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46C">
              <w:rPr>
                <w:noProof/>
                <w:webHidden/>
                <w:sz w:val="24"/>
                <w:szCs w:val="24"/>
              </w:rPr>
              <w:t>1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029" w:rsidRDefault="00884D48" w:rsidP="001D546C">
          <w:r w:rsidRPr="003F1FE6">
            <w:rPr>
              <w:sz w:val="24"/>
              <w:szCs w:val="24"/>
            </w:rPr>
            <w:fldChar w:fldCharType="end"/>
          </w:r>
        </w:p>
      </w:sdtContent>
    </w:sdt>
    <w:bookmarkStart w:id="0" w:name="_Toc402452669" w:displacedByCustomXml="prev"/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D546C" w:rsidRDefault="001D546C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10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2359"/>
        <w:gridCol w:w="5023"/>
        <w:gridCol w:w="1503"/>
      </w:tblGrid>
      <w:tr w:rsidR="00120E0A" w:rsidRPr="00C96727" w:rsidTr="004F77B5">
        <w:trPr>
          <w:trHeight w:val="445"/>
        </w:trPr>
        <w:tc>
          <w:tcPr>
            <w:tcW w:w="1650" w:type="dxa"/>
            <w:vAlign w:val="bottom"/>
          </w:tcPr>
          <w:p w:rsidR="00120E0A" w:rsidRPr="009C4FA7" w:rsidRDefault="00120E0A" w:rsidP="003E59BB">
            <w:pPr>
              <w:ind w:left="72"/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359" w:type="dxa"/>
            <w:vAlign w:val="bottom"/>
          </w:tcPr>
          <w:p w:rsidR="00120E0A" w:rsidRPr="009C4FA7" w:rsidRDefault="00120E0A" w:rsidP="003E59BB">
            <w:pPr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23" w:type="dxa"/>
            <w:vAlign w:val="bottom"/>
          </w:tcPr>
          <w:p w:rsidR="00120E0A" w:rsidRPr="009C4FA7" w:rsidRDefault="00120E0A" w:rsidP="003E59BB">
            <w:pPr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03" w:type="dxa"/>
            <w:vAlign w:val="bottom"/>
          </w:tcPr>
          <w:p w:rsidR="00120E0A" w:rsidRPr="00C96727" w:rsidRDefault="00120E0A" w:rsidP="003E59BB">
            <w:pPr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C126B">
        <w:trPr>
          <w:trHeight w:val="1137"/>
        </w:trPr>
        <w:tc>
          <w:tcPr>
            <w:tcW w:w="1650" w:type="dxa"/>
            <w:vAlign w:val="center"/>
          </w:tcPr>
          <w:p w:rsidR="00120E0A" w:rsidRPr="009C4FA7" w:rsidRDefault="009829C7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13</w:t>
            </w:r>
          </w:p>
        </w:tc>
        <w:tc>
          <w:tcPr>
            <w:tcW w:w="2359" w:type="dxa"/>
            <w:vAlign w:val="center"/>
          </w:tcPr>
          <w:p w:rsidR="00120E0A" w:rsidRPr="009C4FA7" w:rsidRDefault="009829C7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Dina Abdelhakam Qubese</w:t>
            </w:r>
          </w:p>
        </w:tc>
        <w:tc>
          <w:tcPr>
            <w:tcW w:w="5023" w:type="dxa"/>
            <w:vAlign w:val="center"/>
          </w:tcPr>
          <w:p w:rsidR="00120E0A" w:rsidRPr="009C4FA7" w:rsidRDefault="00077AD4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dinaabdelhakam1997@gmail.com</w:t>
            </w:r>
          </w:p>
        </w:tc>
        <w:tc>
          <w:tcPr>
            <w:tcW w:w="1503" w:type="dxa"/>
            <w:vAlign w:val="center"/>
          </w:tcPr>
          <w:p w:rsidR="00120E0A" w:rsidRPr="00C96727" w:rsidRDefault="00EC3C26" w:rsidP="000C126B">
            <w:r>
              <w:t>01117397855</w:t>
            </w:r>
          </w:p>
        </w:tc>
      </w:tr>
      <w:tr w:rsidR="004F77B5" w:rsidRPr="00C96727" w:rsidTr="000C126B">
        <w:trPr>
          <w:trHeight w:val="811"/>
        </w:trPr>
        <w:tc>
          <w:tcPr>
            <w:tcW w:w="1650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19</w:t>
            </w:r>
          </w:p>
        </w:tc>
        <w:tc>
          <w:tcPr>
            <w:tcW w:w="2359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Radwa Khaled Attia</w:t>
            </w:r>
          </w:p>
        </w:tc>
        <w:tc>
          <w:tcPr>
            <w:tcW w:w="5023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radwakhaled41@gmail.com</w:t>
            </w:r>
          </w:p>
        </w:tc>
        <w:tc>
          <w:tcPr>
            <w:tcW w:w="1503" w:type="dxa"/>
            <w:vAlign w:val="center"/>
          </w:tcPr>
          <w:p w:rsidR="004F77B5" w:rsidRPr="00C96727" w:rsidRDefault="004F77B5" w:rsidP="000C126B">
            <w:r>
              <w:t>01069071133</w:t>
            </w:r>
          </w:p>
        </w:tc>
      </w:tr>
      <w:tr w:rsidR="004F77B5" w:rsidRPr="00C96727" w:rsidTr="000C126B">
        <w:trPr>
          <w:trHeight w:val="64"/>
        </w:trPr>
        <w:tc>
          <w:tcPr>
            <w:tcW w:w="1650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64</w:t>
            </w:r>
          </w:p>
        </w:tc>
        <w:tc>
          <w:tcPr>
            <w:tcW w:w="2359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Abd El-Rahman Mamdouh Mohamed</w:t>
            </w:r>
          </w:p>
        </w:tc>
        <w:tc>
          <w:tcPr>
            <w:tcW w:w="5023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bdobelal201015@gmail.com</w:t>
            </w:r>
          </w:p>
        </w:tc>
        <w:tc>
          <w:tcPr>
            <w:tcW w:w="1503" w:type="dxa"/>
            <w:vAlign w:val="center"/>
          </w:tcPr>
          <w:p w:rsidR="004F77B5" w:rsidRDefault="004F77B5" w:rsidP="000C126B">
            <w:r>
              <w:t>01065142541</w:t>
            </w:r>
          </w:p>
        </w:tc>
      </w:tr>
      <w:tr w:rsidR="004F77B5" w:rsidRPr="00C96727" w:rsidTr="000C126B">
        <w:trPr>
          <w:trHeight w:val="1054"/>
        </w:trPr>
        <w:tc>
          <w:tcPr>
            <w:tcW w:w="1650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65</w:t>
            </w:r>
          </w:p>
        </w:tc>
        <w:tc>
          <w:tcPr>
            <w:tcW w:w="2359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Abd El-Rahman Nasser Ali</w:t>
            </w:r>
          </w:p>
        </w:tc>
        <w:tc>
          <w:tcPr>
            <w:tcW w:w="5023" w:type="dxa"/>
            <w:vAlign w:val="center"/>
          </w:tcPr>
          <w:p w:rsidR="004F77B5" w:rsidRPr="009C4FA7" w:rsidRDefault="004F77B5" w:rsidP="000C126B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.nasser07@hotmail.com</w:t>
            </w:r>
          </w:p>
        </w:tc>
        <w:tc>
          <w:tcPr>
            <w:tcW w:w="1503" w:type="dxa"/>
            <w:vAlign w:val="center"/>
          </w:tcPr>
          <w:p w:rsidR="004F77B5" w:rsidRPr="00C96727" w:rsidRDefault="00D751D7" w:rsidP="000C126B">
            <w:r>
              <w:t>01128265428</w:t>
            </w:r>
          </w:p>
        </w:tc>
      </w:tr>
    </w:tbl>
    <w:p w:rsidR="00821ADF" w:rsidRDefault="00120E0A" w:rsidP="00821ADF">
      <w:pPr>
        <w:pStyle w:val="Heading1"/>
      </w:pPr>
      <w:bookmarkStart w:id="1" w:name="_Toc402452670"/>
      <w:r w:rsidRPr="00031C04">
        <w:t xml:space="preserve">Document </w:t>
      </w:r>
      <w:bookmarkEnd w:id="1"/>
      <w:r w:rsidR="00DD061B" w:rsidRPr="00031C04">
        <w:t>Purpose:</w:t>
      </w:r>
    </w:p>
    <w:p w:rsidR="00457131" w:rsidRPr="002E2E4B" w:rsidRDefault="009B6072" w:rsidP="00457131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2E2E4B">
        <w:rPr>
          <w:rFonts w:asciiTheme="minorBidi" w:hAnsiTheme="minorBidi" w:cstheme="minorBidi"/>
          <w:sz w:val="28"/>
          <w:szCs w:val="28"/>
        </w:rPr>
        <w:t>This document represents the</w:t>
      </w:r>
      <w:r w:rsidR="00DD061B" w:rsidRPr="002E2E4B">
        <w:rPr>
          <w:rFonts w:asciiTheme="minorBidi" w:hAnsiTheme="minorBidi" w:cstheme="minorBidi"/>
          <w:sz w:val="28"/>
          <w:szCs w:val="28"/>
        </w:rPr>
        <w:t xml:space="preserve"> requirements </w:t>
      </w:r>
      <w:r w:rsidR="00457131" w:rsidRPr="002E2E4B">
        <w:rPr>
          <w:rFonts w:asciiTheme="minorBidi" w:hAnsiTheme="minorBidi" w:cstheme="minorBidi"/>
          <w:sz w:val="28"/>
          <w:szCs w:val="28"/>
        </w:rPr>
        <w:t>and the analysis of a game-based educational platform.</w:t>
      </w:r>
    </w:p>
    <w:p w:rsidR="00007992" w:rsidRPr="00007992" w:rsidRDefault="00457131" w:rsidP="00007992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2E2E4B">
        <w:rPr>
          <w:rFonts w:asciiTheme="minorBidi" w:hAnsiTheme="minorBidi" w:cstheme="minorBidi"/>
          <w:sz w:val="28"/>
          <w:szCs w:val="28"/>
        </w:rPr>
        <w:t>It has been</w:t>
      </w:r>
      <w:r w:rsidR="00DD061B" w:rsidRPr="002E2E4B">
        <w:rPr>
          <w:rFonts w:asciiTheme="minorBidi" w:hAnsiTheme="minorBidi" w:cstheme="minorBidi"/>
          <w:sz w:val="28"/>
          <w:szCs w:val="28"/>
        </w:rPr>
        <w:t xml:space="preserve"> documented in the</w:t>
      </w:r>
      <w:r w:rsidR="001F0EF8" w:rsidRPr="002E2E4B">
        <w:rPr>
          <w:rFonts w:asciiTheme="minorBidi" w:hAnsiTheme="minorBidi" w:cstheme="minorBidi"/>
          <w:sz w:val="28"/>
          <w:szCs w:val="28"/>
        </w:rPr>
        <w:t xml:space="preserve"> form of</w:t>
      </w:r>
      <w:r w:rsidR="00DD061B" w:rsidRPr="002E2E4B">
        <w:rPr>
          <w:rFonts w:asciiTheme="minorBidi" w:hAnsiTheme="minorBidi" w:cstheme="minorBidi"/>
          <w:sz w:val="28"/>
          <w:szCs w:val="28"/>
        </w:rPr>
        <w:t xml:space="preserve"> Requirements Analysis Document</w:t>
      </w:r>
      <w:r w:rsidRPr="002E2E4B">
        <w:rPr>
          <w:rFonts w:asciiTheme="minorBidi" w:hAnsiTheme="minorBidi" w:cstheme="minorBidi"/>
          <w:sz w:val="28"/>
          <w:szCs w:val="28"/>
        </w:rPr>
        <w:t xml:space="preserve"> (RAD). </w:t>
      </w:r>
      <w:r w:rsidR="001F0EF8" w:rsidRPr="002E2E4B">
        <w:rPr>
          <w:rFonts w:asciiTheme="minorBidi" w:hAnsiTheme="minorBidi" w:cstheme="minorBidi"/>
          <w:sz w:val="28"/>
          <w:szCs w:val="28"/>
        </w:rPr>
        <w:t>Such that it can</w:t>
      </w:r>
      <w:r w:rsidR="00B24129" w:rsidRPr="002E2E4B">
        <w:rPr>
          <w:rFonts w:asciiTheme="minorBidi" w:hAnsiTheme="minorBidi" w:cstheme="minorBidi"/>
          <w:sz w:val="28"/>
          <w:szCs w:val="28"/>
        </w:rPr>
        <w:t xml:space="preserve"> describes the </w:t>
      </w:r>
      <w:r w:rsidR="00677AF0">
        <w:rPr>
          <w:rFonts w:asciiTheme="minorBidi" w:hAnsiTheme="minorBidi" w:cstheme="minorBidi"/>
          <w:sz w:val="28"/>
          <w:szCs w:val="28"/>
        </w:rPr>
        <w:t>platform</w:t>
      </w:r>
      <w:r w:rsidR="00B24129" w:rsidRPr="002E2E4B">
        <w:rPr>
          <w:rFonts w:asciiTheme="minorBidi" w:hAnsiTheme="minorBidi" w:cstheme="minorBidi"/>
          <w:sz w:val="28"/>
          <w:szCs w:val="28"/>
        </w:rPr>
        <w:t xml:space="preserve"> in terms of functional and nonfunctional requirements and </w:t>
      </w:r>
      <w:r w:rsidR="00677AF0">
        <w:rPr>
          <w:rFonts w:asciiTheme="minorBidi" w:hAnsiTheme="minorBidi" w:cstheme="minorBidi"/>
          <w:sz w:val="28"/>
          <w:szCs w:val="28"/>
        </w:rPr>
        <w:t>acts</w:t>
      </w:r>
      <w:r w:rsidR="00B24129" w:rsidRPr="002E2E4B">
        <w:rPr>
          <w:rFonts w:asciiTheme="minorBidi" w:hAnsiTheme="minorBidi" w:cstheme="minorBidi"/>
          <w:sz w:val="28"/>
          <w:szCs w:val="28"/>
        </w:rPr>
        <w:t xml:space="preserve"> as a contractual basis between the client and the developers.</w:t>
      </w:r>
    </w:p>
    <w:p w:rsidR="00821ADF" w:rsidRDefault="00821ADF" w:rsidP="00821ADF">
      <w:pPr>
        <w:pStyle w:val="Heading1"/>
      </w:pPr>
      <w:r w:rsidRPr="00031C04">
        <w:t>Document Audience</w:t>
      </w:r>
      <w:r w:rsidR="007D6DA3">
        <w:t>:</w:t>
      </w:r>
    </w:p>
    <w:p w:rsidR="00364D80" w:rsidRPr="00352DEE" w:rsidRDefault="006A71BE" w:rsidP="00352DEE">
      <w:pPr>
        <w:rPr>
          <w:rFonts w:asciiTheme="minorBidi" w:hAnsiTheme="minorBidi"/>
          <w:sz w:val="28"/>
          <w:szCs w:val="28"/>
        </w:rPr>
      </w:pPr>
      <w:r w:rsidRPr="005B5D2C">
        <w:rPr>
          <w:rFonts w:asciiTheme="minorBidi" w:hAnsiTheme="minorBidi"/>
          <w:sz w:val="28"/>
          <w:szCs w:val="28"/>
        </w:rPr>
        <w:t>The audience for this</w:t>
      </w:r>
      <w:r w:rsidR="00A717CA" w:rsidRPr="005B5D2C">
        <w:rPr>
          <w:rFonts w:asciiTheme="minorBidi" w:hAnsiTheme="minorBidi"/>
          <w:sz w:val="28"/>
          <w:szCs w:val="28"/>
        </w:rPr>
        <w:t xml:space="preserve"> RAD includes </w:t>
      </w:r>
      <w:r w:rsidRPr="005B5D2C">
        <w:rPr>
          <w:rFonts w:asciiTheme="minorBidi" w:hAnsiTheme="minorBidi"/>
          <w:sz w:val="28"/>
          <w:szCs w:val="28"/>
        </w:rPr>
        <w:t>the TAs</w:t>
      </w:r>
      <w:r w:rsidR="00EA775F">
        <w:rPr>
          <w:rFonts w:asciiTheme="minorBidi" w:hAnsiTheme="minorBidi"/>
          <w:sz w:val="28"/>
          <w:szCs w:val="28"/>
        </w:rPr>
        <w:t>, designers, developers,</w:t>
      </w:r>
      <w:r w:rsidRPr="005B5D2C">
        <w:rPr>
          <w:rFonts w:asciiTheme="minorBidi" w:hAnsiTheme="minorBidi"/>
          <w:sz w:val="28"/>
          <w:szCs w:val="28"/>
        </w:rPr>
        <w:t xml:space="preserve"> </w:t>
      </w:r>
      <w:r w:rsidR="00EA775F">
        <w:rPr>
          <w:rFonts w:asciiTheme="minorBidi" w:hAnsiTheme="minorBidi"/>
          <w:sz w:val="28"/>
          <w:szCs w:val="28"/>
        </w:rPr>
        <w:t xml:space="preserve">client and the </w:t>
      </w:r>
      <w:r w:rsidRPr="005B5D2C">
        <w:rPr>
          <w:rFonts w:asciiTheme="minorBidi" w:hAnsiTheme="minorBidi"/>
          <w:sz w:val="28"/>
          <w:szCs w:val="28"/>
        </w:rPr>
        <w:t xml:space="preserve">user. </w:t>
      </w:r>
    </w:p>
    <w:p w:rsidR="00CF03D9" w:rsidRDefault="00CF03D9" w:rsidP="00744335">
      <w:pPr>
        <w:pStyle w:val="Heading1"/>
      </w:pPr>
      <w:bookmarkStart w:id="2" w:name="_Toc402452671"/>
    </w:p>
    <w:p w:rsidR="00CF03D9" w:rsidRDefault="00CF03D9" w:rsidP="00744335">
      <w:pPr>
        <w:pStyle w:val="Heading1"/>
      </w:pPr>
    </w:p>
    <w:p w:rsidR="00CF03D9" w:rsidRDefault="00CF03D9" w:rsidP="00744335">
      <w:pPr>
        <w:pStyle w:val="Heading1"/>
      </w:pPr>
    </w:p>
    <w:p w:rsidR="00F43D14" w:rsidRDefault="00F43D14" w:rsidP="00744335">
      <w:pPr>
        <w:pStyle w:val="Heading1"/>
      </w:pPr>
      <w:r w:rsidRPr="00031C04">
        <w:t>Introduction</w:t>
      </w:r>
      <w:bookmarkEnd w:id="2"/>
    </w:p>
    <w:p w:rsidR="00F43D14" w:rsidRDefault="00F43D14" w:rsidP="00031C04">
      <w:pPr>
        <w:pStyle w:val="Heading2"/>
      </w:pPr>
      <w:bookmarkStart w:id="3" w:name="_Toc402452672"/>
      <w:r w:rsidRPr="00031C04">
        <w:t>Software Purpose</w:t>
      </w:r>
      <w:bookmarkEnd w:id="3"/>
    </w:p>
    <w:p w:rsidR="000772B0" w:rsidRPr="005B5D2C" w:rsidRDefault="00771BEA" w:rsidP="005B5D2C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 primary purpose of this </w:t>
      </w:r>
      <w:r w:rsidRPr="002E2E4B">
        <w:rPr>
          <w:rFonts w:asciiTheme="minorBidi" w:hAnsiTheme="minorBidi"/>
          <w:sz w:val="28"/>
          <w:szCs w:val="28"/>
        </w:rPr>
        <w:t>game-based educational platform is</w:t>
      </w:r>
      <w:r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tudents’ </w:t>
      </w:r>
      <w:r w:rsidR="00257A33"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>self-learning</w:t>
      </w:r>
      <w:r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s it will teach them some basic educational concepts through playing games related to </w:t>
      </w:r>
      <w:r w:rsidR="00FF3284"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pecific </w:t>
      </w:r>
      <w:r w:rsidRPr="002E2E4B">
        <w:rPr>
          <w:rFonts w:ascii="Arial" w:hAnsi="Arial" w:cs="Arial"/>
          <w:color w:val="222222"/>
          <w:sz w:val="28"/>
          <w:szCs w:val="28"/>
          <w:shd w:val="clear" w:color="auto" w:fill="FFFFFF"/>
        </w:rPr>
        <w:t>fields like Science, math, IQ…etc.</w:t>
      </w:r>
      <w:bookmarkStart w:id="4" w:name="_Toc402452673"/>
    </w:p>
    <w:p w:rsidR="002C5BEF" w:rsidRDefault="00031C04" w:rsidP="002C5BEF">
      <w:pPr>
        <w:pStyle w:val="Heading2"/>
      </w:pPr>
      <w:r>
        <w:t>Software Scope</w:t>
      </w:r>
      <w:bookmarkStart w:id="5" w:name="_Toc402452674"/>
      <w:bookmarkEnd w:id="4"/>
      <w:r w:rsidR="002C5BEF">
        <w:t>:</w:t>
      </w:r>
    </w:p>
    <w:p w:rsidR="00CE1BD7" w:rsidRPr="00DB5AE4" w:rsidRDefault="002C5BEF" w:rsidP="00DB5AE4">
      <w:pPr>
        <w:rPr>
          <w:sz w:val="28"/>
          <w:szCs w:val="28"/>
        </w:rPr>
      </w:pPr>
      <w:r w:rsidRPr="002C5BEF">
        <w:rPr>
          <w:rFonts w:ascii="Arial" w:hAnsi="Arial" w:cs="Arial"/>
          <w:color w:val="000000"/>
          <w:sz w:val="28"/>
          <w:szCs w:val="28"/>
          <w:shd w:val="clear" w:color="auto" w:fill="FFFFFF"/>
        </w:rPr>
        <w:t>This project is creating game-based educational platform which offers an educational games on the website. The project will be completed by May, 2017. Modules of the game will include a simple calculation games, a way for self-education for students, and a way to motivate them to continue playing and learning.</w:t>
      </w:r>
      <w:bookmarkStart w:id="6" w:name="_Toc402452675"/>
      <w:bookmarkEnd w:id="5"/>
    </w:p>
    <w:p w:rsidR="006847C9" w:rsidRPr="006847C9" w:rsidRDefault="009E3013" w:rsidP="006847C9">
      <w:pPr>
        <w:pStyle w:val="Heading1"/>
      </w:pPr>
      <w:r w:rsidRPr="009E3013">
        <w:t>Requirements</w:t>
      </w:r>
      <w:bookmarkEnd w:id="6"/>
    </w:p>
    <w:p w:rsidR="003F5381" w:rsidRPr="00051F41" w:rsidRDefault="009E3013" w:rsidP="00051F41">
      <w:pPr>
        <w:pStyle w:val="Heading2"/>
      </w:pPr>
      <w:bookmarkStart w:id="7" w:name="_Toc402452676"/>
      <w:r>
        <w:t>Functional Requirements</w:t>
      </w:r>
      <w:bookmarkEnd w:id="7"/>
      <w:r w:rsidR="003F538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1"/>
        <w:gridCol w:w="4277"/>
        <w:gridCol w:w="1526"/>
      </w:tblGrid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CC" w:rsidRPr="00051F41" w:rsidRDefault="004371CC" w:rsidP="00051F41">
            <w:pPr>
              <w:rPr>
                <w:sz w:val="28"/>
                <w:szCs w:val="28"/>
              </w:rPr>
            </w:pPr>
            <w:r w:rsidRPr="00051F41">
              <w:rPr>
                <w:b/>
                <w:bCs/>
                <w:sz w:val="28"/>
                <w:szCs w:val="28"/>
              </w:rPr>
              <w:t>The Site should allow the user to be able to:</w:t>
            </w:r>
          </w:p>
        </w:tc>
        <w:tc>
          <w:tcPr>
            <w:tcW w:w="4277" w:type="dxa"/>
            <w:tcBorders>
              <w:left w:val="single" w:sz="4" w:space="0" w:color="auto"/>
            </w:tcBorders>
          </w:tcPr>
          <w:p w:rsidR="004371CC" w:rsidRPr="00401264" w:rsidRDefault="004371CC" w:rsidP="001446C8">
            <w:pPr>
              <w:pStyle w:val="Title"/>
              <w:rPr>
                <w:rStyle w:val="IntenseReference"/>
                <w:rFonts w:ascii="Calibri" w:hAnsi="Calibri" w:cs="Calibri"/>
                <w:u w:val="none"/>
              </w:rPr>
            </w:pPr>
            <w:r w:rsidRPr="00401264">
              <w:rPr>
                <w:rFonts w:ascii="Calibri" w:hAnsi="Calibri" w:cs="Calibri"/>
                <w:color w:val="C00000"/>
                <w:sz w:val="28"/>
                <w:szCs w:val="28"/>
              </w:rPr>
              <w:t>Details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401264" w:rsidRDefault="004371CC" w:rsidP="001446C8">
            <w:pPr>
              <w:pStyle w:val="Title"/>
              <w:rPr>
                <w:rFonts w:ascii="Calibri" w:hAnsi="Calibri" w:cs="Calibri"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color w:val="C00000"/>
                <w:sz w:val="28"/>
                <w:szCs w:val="28"/>
              </w:rPr>
              <w:t>Complexity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7F0C">
              <w:rPr>
                <w:b/>
                <w:bCs/>
                <w:sz w:val="32"/>
                <w:szCs w:val="32"/>
                <w:u w:val="single"/>
              </w:rPr>
              <w:t>Login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391B8A">
            <w:pPr>
              <w:rPr>
                <w:sz w:val="28"/>
                <w:szCs w:val="28"/>
                <w:lang w:bidi="ar-EG"/>
              </w:rPr>
            </w:pPr>
            <w:r w:rsidRPr="00060A86">
              <w:rPr>
                <w:sz w:val="28"/>
                <w:szCs w:val="28"/>
                <w:lang w:bidi="ar-EG"/>
              </w:rPr>
              <w:t>The user should have a unique account to play so the site enables him to sign up and then login.</w:t>
            </w:r>
          </w:p>
          <w:p w:rsidR="004371CC" w:rsidRPr="00060A86" w:rsidRDefault="004371CC" w:rsidP="00051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391B8A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7F0C">
              <w:rPr>
                <w:b/>
                <w:bCs/>
                <w:sz w:val="32"/>
                <w:szCs w:val="32"/>
                <w:u w:val="single"/>
              </w:rPr>
              <w:t>Start the 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2169C4" w:rsidP="001D546C">
            <w:pPr>
              <w:rPr>
                <w:sz w:val="28"/>
                <w:szCs w:val="28"/>
                <w:lang w:bidi="ar-EG"/>
              </w:rPr>
            </w:pPr>
            <w:r w:rsidRPr="00060A86">
              <w:rPr>
                <w:sz w:val="28"/>
                <w:szCs w:val="28"/>
                <w:lang w:bidi="ar-EG"/>
              </w:rPr>
              <w:t>The user can choose the game he wish</w:t>
            </w:r>
            <w:r>
              <w:rPr>
                <w:sz w:val="28"/>
                <w:szCs w:val="28"/>
                <w:lang w:bidi="ar-EG"/>
              </w:rPr>
              <w:t>es</w:t>
            </w:r>
            <w:r w:rsidRPr="00060A86">
              <w:rPr>
                <w:sz w:val="28"/>
                <w:szCs w:val="28"/>
                <w:lang w:bidi="ar-EG"/>
              </w:rPr>
              <w:t xml:space="preserve"> to play from the chosen category.</w:t>
            </w:r>
            <w:r>
              <w:rPr>
                <w:sz w:val="28"/>
                <w:szCs w:val="28"/>
                <w:lang w:bidi="ar-EG"/>
              </w:rPr>
              <w:t xml:space="preserve"> As the</w:t>
            </w:r>
            <w:r w:rsidRPr="00060A86">
              <w:rPr>
                <w:sz w:val="28"/>
                <w:szCs w:val="28"/>
                <w:lang w:bidi="ar-EG"/>
              </w:rPr>
              <w:t xml:space="preserve"> site has categories in which the games related to each others are gather</w:t>
            </w:r>
            <w:r>
              <w:rPr>
                <w:sz w:val="28"/>
                <w:szCs w:val="28"/>
                <w:lang w:bidi="ar-EG"/>
              </w:rPr>
              <w:t>ed together so he can choose his</w:t>
            </w:r>
            <w:r w:rsidRPr="00060A86">
              <w:rPr>
                <w:sz w:val="28"/>
                <w:szCs w:val="28"/>
                <w:lang w:bidi="ar-EG"/>
              </w:rPr>
              <w:t xml:space="preserve"> preferred one.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="004371CC" w:rsidRPr="00060A86">
              <w:rPr>
                <w:sz w:val="28"/>
                <w:szCs w:val="28"/>
                <w:lang w:bidi="ar-EG"/>
              </w:rPr>
              <w:t>The</w:t>
            </w:r>
            <w:r>
              <w:rPr>
                <w:sz w:val="28"/>
                <w:szCs w:val="28"/>
                <w:lang w:bidi="ar-EG"/>
              </w:rPr>
              <w:t>n he</w:t>
            </w:r>
            <w:r w:rsidR="004371CC" w:rsidRPr="00060A86">
              <w:rPr>
                <w:sz w:val="28"/>
                <w:szCs w:val="28"/>
                <w:lang w:bidi="ar-EG"/>
              </w:rPr>
              <w:t xml:space="preserve"> can start playing the cho</w:t>
            </w:r>
            <w:r>
              <w:rPr>
                <w:sz w:val="28"/>
                <w:szCs w:val="28"/>
                <w:lang w:bidi="ar-EG"/>
              </w:rPr>
              <w:t xml:space="preserve">sen game by clicking on the </w:t>
            </w:r>
            <w:r w:rsidR="001D546C">
              <w:rPr>
                <w:sz w:val="28"/>
                <w:szCs w:val="28"/>
                <w:lang w:bidi="ar-EG"/>
              </w:rPr>
              <w:t xml:space="preserve">“play” </w:t>
            </w:r>
            <w:r w:rsidR="001D546C">
              <w:rPr>
                <w:sz w:val="28"/>
                <w:szCs w:val="28"/>
                <w:lang w:bidi="ar-EG"/>
              </w:rPr>
              <w:lastRenderedPageBreak/>
              <w:t xml:space="preserve">button </w:t>
            </w:r>
          </w:p>
          <w:p w:rsidR="004371CC" w:rsidRPr="00060A86" w:rsidRDefault="004371CC" w:rsidP="00051F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2169C4" w:rsidP="00103FD7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lastRenderedPageBreak/>
              <w:t>5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A91FB2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Pause</w:t>
            </w:r>
            <w:r w:rsidR="00145E9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4371CC" w:rsidRPr="00E97F0C">
              <w:rPr>
                <w:b/>
                <w:bCs/>
                <w:sz w:val="32"/>
                <w:szCs w:val="32"/>
                <w:u w:val="single"/>
              </w:rPr>
              <w:t>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A91FB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</w:t>
            </w:r>
            <w:r w:rsidRPr="00060A86">
              <w:rPr>
                <w:rFonts w:ascii="Calibri" w:hAnsi="Calibri" w:cs="Calibri"/>
                <w:sz w:val="28"/>
                <w:szCs w:val="28"/>
              </w:rPr>
              <w:t xml:space="preserve">hen the user finishes playing </w:t>
            </w:r>
            <w:r w:rsidR="00FC7E98">
              <w:rPr>
                <w:rFonts w:ascii="Calibri" w:hAnsi="Calibri" w:cs="Calibri"/>
                <w:sz w:val="28"/>
                <w:szCs w:val="28"/>
              </w:rPr>
              <w:t>he</w:t>
            </w:r>
            <w:r w:rsidRPr="00060A86">
              <w:rPr>
                <w:rFonts w:ascii="Calibri" w:hAnsi="Calibri" w:cs="Calibri"/>
                <w:sz w:val="28"/>
                <w:szCs w:val="28"/>
              </w:rPr>
              <w:t xml:space="preserve"> can simply press </w:t>
            </w:r>
            <w:r w:rsidR="00A91FB2">
              <w:rPr>
                <w:rFonts w:ascii="Calibri" w:hAnsi="Calibri" w:cs="Calibri"/>
                <w:sz w:val="28"/>
                <w:szCs w:val="28"/>
              </w:rPr>
              <w:t>pause</w:t>
            </w:r>
            <w:r w:rsidRPr="00060A86">
              <w:rPr>
                <w:rFonts w:ascii="Calibri" w:hAnsi="Calibri" w:cs="Calibri"/>
                <w:sz w:val="28"/>
                <w:szCs w:val="28"/>
              </w:rPr>
              <w:t xml:space="preserve"> game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Default="00AD3C81" w:rsidP="00051F4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7F0C">
              <w:rPr>
                <w:b/>
                <w:bCs/>
                <w:sz w:val="32"/>
                <w:szCs w:val="32"/>
                <w:u w:val="single"/>
              </w:rPr>
              <w:t>View his scor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rFonts w:ascii="Calibri" w:hAnsi="Calibri" w:cs="Calibri"/>
                <w:sz w:val="28"/>
                <w:szCs w:val="28"/>
              </w:rPr>
            </w:pPr>
            <w:r w:rsidRPr="00060A86">
              <w:rPr>
                <w:rFonts w:ascii="Calibri" w:hAnsi="Calibri" w:cs="Calibri"/>
                <w:sz w:val="28"/>
                <w:szCs w:val="28"/>
              </w:rPr>
              <w:t>For each game the user played the site automatically saves his score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7F0C">
              <w:rPr>
                <w:b/>
                <w:bCs/>
                <w:sz w:val="32"/>
                <w:szCs w:val="32"/>
                <w:u w:val="single"/>
              </w:rPr>
              <w:t>Rate the 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187D13">
            <w:pPr>
              <w:rPr>
                <w:rFonts w:ascii="Calibri" w:hAnsi="Calibri" w:cs="Calibri"/>
                <w:sz w:val="28"/>
                <w:szCs w:val="28"/>
              </w:rPr>
            </w:pPr>
            <w:r w:rsidRPr="00060A86">
              <w:rPr>
                <w:rFonts w:ascii="Calibri" w:hAnsi="Calibri" w:cs="Calibri"/>
                <w:sz w:val="28"/>
                <w:szCs w:val="28"/>
              </w:rPr>
              <w:t>After playing the game the user can rate the game out of five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E97F0C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7F0C">
              <w:rPr>
                <w:b/>
                <w:bCs/>
                <w:sz w:val="32"/>
                <w:szCs w:val="32"/>
                <w:u w:val="single"/>
              </w:rPr>
              <w:t>Write comment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rFonts w:ascii="Calibri" w:hAnsi="Calibri" w:cs="Calibri"/>
                <w:sz w:val="28"/>
                <w:szCs w:val="28"/>
              </w:rPr>
            </w:pPr>
            <w:r w:rsidRPr="00060A86">
              <w:rPr>
                <w:rFonts w:ascii="Calibri" w:hAnsi="Calibri" w:cs="Calibri"/>
                <w:sz w:val="28"/>
                <w:szCs w:val="28"/>
              </w:rPr>
              <w:t>The user shall write a comment with his opinion about the game which helps in the process of enhancement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060A86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Create 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rFonts w:ascii="Calibri" w:hAnsi="Calibri" w:cs="Calibri"/>
                <w:sz w:val="28"/>
                <w:szCs w:val="28"/>
              </w:rPr>
            </w:pPr>
            <w:r w:rsidRPr="00060A86">
              <w:rPr>
                <w:rFonts w:ascii="Calibri" w:hAnsi="Calibri" w:cs="Calibri"/>
                <w:sz w:val="28"/>
                <w:szCs w:val="28"/>
              </w:rPr>
              <w:t xml:space="preserve">This is only for the user who sign up as a teacher he can create a specific game. 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4371CC" w:rsidP="00051F4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060A86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Edit 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sz w:val="28"/>
                <w:szCs w:val="28"/>
              </w:rPr>
            </w:pPr>
            <w:r w:rsidRPr="00060A86">
              <w:rPr>
                <w:sz w:val="28"/>
                <w:szCs w:val="28"/>
              </w:rPr>
              <w:t>When the user teacher read the user student feedback he can modify the game in order to meet the user student’s requirements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71CC" w:rsidTr="00A36C1B"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060A86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Delete game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sz w:val="28"/>
                <w:szCs w:val="28"/>
              </w:rPr>
            </w:pPr>
            <w:r w:rsidRPr="00060A86">
              <w:rPr>
                <w:sz w:val="28"/>
                <w:szCs w:val="28"/>
              </w:rPr>
              <w:t xml:space="preserve">When user teacher recognizes that if a game he was previously created is not preferred by the user he can simply delete it. 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71CC" w:rsidTr="00A36C1B">
        <w:trPr>
          <w:trHeight w:val="388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C" w:rsidRPr="00060A86" w:rsidRDefault="004371CC" w:rsidP="00060A8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Reply to a comment.</w:t>
            </w:r>
          </w:p>
        </w:tc>
        <w:tc>
          <w:tcPr>
            <w:tcW w:w="4277" w:type="dxa"/>
            <w:tcBorders>
              <w:left w:val="single" w:sz="4" w:space="0" w:color="auto"/>
            </w:tcBorders>
            <w:vAlign w:val="center"/>
          </w:tcPr>
          <w:p w:rsidR="004371CC" w:rsidRPr="00060A86" w:rsidRDefault="004371CC" w:rsidP="00051F41">
            <w:pPr>
              <w:rPr>
                <w:sz w:val="28"/>
                <w:szCs w:val="28"/>
              </w:rPr>
            </w:pPr>
            <w:r w:rsidRPr="00060A86">
              <w:rPr>
                <w:sz w:val="28"/>
                <w:szCs w:val="28"/>
              </w:rPr>
              <w:t>This enables the teacher to communicate with the student in order to know the user student’s requirements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371CC" w:rsidRPr="00060A86" w:rsidRDefault="00AD3C81" w:rsidP="00051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tbl>
      <w:tblPr>
        <w:tblStyle w:val="TableGrid"/>
        <w:tblW w:w="10254" w:type="dxa"/>
        <w:tblLayout w:type="fixed"/>
        <w:tblLook w:val="04A0" w:firstRow="1" w:lastRow="0" w:firstColumn="1" w:lastColumn="0" w:noHBand="0" w:noVBand="1"/>
      </w:tblPr>
      <w:tblGrid>
        <w:gridCol w:w="3936"/>
        <w:gridCol w:w="6318"/>
      </w:tblGrid>
      <w:tr w:rsidR="002E230B" w:rsidTr="00060A86">
        <w:trPr>
          <w:trHeight w:val="295"/>
        </w:trPr>
        <w:tc>
          <w:tcPr>
            <w:tcW w:w="3936" w:type="dxa"/>
          </w:tcPr>
          <w:p w:rsidR="002E230B" w:rsidRDefault="002E230B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2E230B" w:rsidRPr="007D3490" w:rsidRDefault="002E230B" w:rsidP="002E230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D3490">
              <w:rPr>
                <w:b/>
                <w:bCs/>
                <w:color w:val="C00000"/>
                <w:sz w:val="28"/>
                <w:szCs w:val="28"/>
              </w:rPr>
              <w:t>details</w:t>
            </w:r>
          </w:p>
        </w:tc>
      </w:tr>
      <w:tr w:rsidR="002E230B" w:rsidTr="00060A86">
        <w:trPr>
          <w:trHeight w:val="279"/>
        </w:trPr>
        <w:tc>
          <w:tcPr>
            <w:tcW w:w="3936" w:type="dxa"/>
          </w:tcPr>
          <w:p w:rsidR="002E230B" w:rsidRPr="00060A86" w:rsidRDefault="002E230B" w:rsidP="00060A8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Usability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2E230B" w:rsidRDefault="002E230B" w:rsidP="002E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to use: The player can deal with this game through given instructions showing the user how the game being played.</w:t>
            </w:r>
          </w:p>
          <w:p w:rsidR="002E230B" w:rsidRDefault="002E230B" w:rsidP="002E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imple games: The games are easy for the </w:t>
            </w:r>
            <w:r w:rsidR="00F04A82">
              <w:rPr>
                <w:sz w:val="28"/>
                <w:szCs w:val="28"/>
              </w:rPr>
              <w:t>sake of users’ enjoyment and understanding</w:t>
            </w:r>
            <w:r>
              <w:rPr>
                <w:sz w:val="28"/>
                <w:szCs w:val="28"/>
              </w:rPr>
              <w:t>.</w:t>
            </w:r>
          </w:p>
          <w:p w:rsidR="002E230B" w:rsidRDefault="002E230B" w:rsidP="00572B35">
            <w:pPr>
              <w:rPr>
                <w:b/>
                <w:bCs/>
                <w:color w:val="C00000"/>
              </w:rPr>
            </w:pPr>
          </w:p>
        </w:tc>
      </w:tr>
      <w:tr w:rsidR="002E230B" w:rsidTr="00060A86">
        <w:trPr>
          <w:trHeight w:val="295"/>
        </w:trPr>
        <w:tc>
          <w:tcPr>
            <w:tcW w:w="3936" w:type="dxa"/>
          </w:tcPr>
          <w:p w:rsidR="00F04A82" w:rsidRPr="00060A86" w:rsidRDefault="00F04A82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lastRenderedPageBreak/>
              <w:t>Reliability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F04A82" w:rsidRDefault="00F04A82" w:rsidP="00F0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bability of crashing or hacking is very weak may not exceed 10%</w:t>
            </w:r>
          </w:p>
          <w:p w:rsidR="002E230B" w:rsidRDefault="002E230B" w:rsidP="00572B35">
            <w:pPr>
              <w:rPr>
                <w:b/>
                <w:bCs/>
                <w:color w:val="C00000"/>
              </w:rPr>
            </w:pPr>
          </w:p>
        </w:tc>
      </w:tr>
      <w:tr w:rsidR="002E230B" w:rsidTr="00060A86">
        <w:trPr>
          <w:trHeight w:val="295"/>
        </w:trPr>
        <w:tc>
          <w:tcPr>
            <w:tcW w:w="3936" w:type="dxa"/>
          </w:tcPr>
          <w:p w:rsidR="007D3490" w:rsidRPr="00060A86" w:rsidRDefault="007D3490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performance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2E230B" w:rsidRDefault="001D47FE" w:rsidP="00B27723">
            <w:pPr>
              <w:rPr>
                <w:b/>
                <w:bCs/>
                <w:color w:val="C00000"/>
              </w:rPr>
            </w:pPr>
            <w:r>
              <w:rPr>
                <w:sz w:val="28"/>
                <w:szCs w:val="28"/>
              </w:rPr>
              <w:t>The time needed by the site for responding</w:t>
            </w:r>
            <w:r w:rsidR="00065981">
              <w:rPr>
                <w:sz w:val="28"/>
                <w:szCs w:val="28"/>
              </w:rPr>
              <w:t xml:space="preserve"> to user</w:t>
            </w:r>
            <w:r w:rsidR="00B27723">
              <w:rPr>
                <w:sz w:val="28"/>
                <w:szCs w:val="28"/>
              </w:rPr>
              <w:t xml:space="preserve"> </w:t>
            </w:r>
            <w:r w:rsidR="0058758B">
              <w:rPr>
                <w:sz w:val="28"/>
                <w:szCs w:val="28"/>
              </w:rPr>
              <w:t xml:space="preserve">requirement </w:t>
            </w:r>
            <w:r w:rsidR="00065981">
              <w:rPr>
                <w:sz w:val="28"/>
                <w:szCs w:val="28"/>
              </w:rPr>
              <w:t>doesn’t</w:t>
            </w:r>
            <w:r>
              <w:rPr>
                <w:sz w:val="28"/>
                <w:szCs w:val="28"/>
              </w:rPr>
              <w:t xml:space="preserve"> exceed 3 seconds</w:t>
            </w:r>
          </w:p>
        </w:tc>
      </w:tr>
      <w:tr w:rsidR="00F503AE" w:rsidTr="00060A86">
        <w:trPr>
          <w:trHeight w:val="295"/>
        </w:trPr>
        <w:tc>
          <w:tcPr>
            <w:tcW w:w="3936" w:type="dxa"/>
          </w:tcPr>
          <w:p w:rsidR="00F503AE" w:rsidRPr="00060A86" w:rsidRDefault="00F503AE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Scalability</w:t>
            </w:r>
          </w:p>
        </w:tc>
        <w:tc>
          <w:tcPr>
            <w:tcW w:w="6318" w:type="dxa"/>
          </w:tcPr>
          <w:p w:rsidR="00F503AE" w:rsidRDefault="00F503AE" w:rsidP="00B27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site should be able to support up to ten thousand players.</w:t>
            </w:r>
          </w:p>
        </w:tc>
      </w:tr>
      <w:tr w:rsidR="00A32333" w:rsidTr="00060A86">
        <w:trPr>
          <w:trHeight w:val="295"/>
        </w:trPr>
        <w:tc>
          <w:tcPr>
            <w:tcW w:w="3936" w:type="dxa"/>
          </w:tcPr>
          <w:p w:rsidR="00A32333" w:rsidRPr="00060A86" w:rsidRDefault="00A32333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portability</w:t>
            </w:r>
          </w:p>
        </w:tc>
        <w:tc>
          <w:tcPr>
            <w:tcW w:w="6318" w:type="dxa"/>
          </w:tcPr>
          <w:p w:rsidR="00A32333" w:rsidRDefault="00A32333" w:rsidP="006409F3">
            <w:pPr>
              <w:bidi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site could run on all platforms.</w:t>
            </w:r>
          </w:p>
        </w:tc>
      </w:tr>
      <w:tr w:rsidR="002E230B" w:rsidTr="00060A86">
        <w:trPr>
          <w:trHeight w:val="279"/>
        </w:trPr>
        <w:tc>
          <w:tcPr>
            <w:tcW w:w="3936" w:type="dxa"/>
          </w:tcPr>
          <w:p w:rsidR="007D3490" w:rsidRPr="00060A86" w:rsidRDefault="007D3490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Supportability</w:t>
            </w:r>
          </w:p>
          <w:p w:rsidR="002E230B" w:rsidRDefault="002E230B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7D3490" w:rsidRDefault="007D3490" w:rsidP="007D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site supports multiple choices game.</w:t>
            </w:r>
          </w:p>
          <w:p w:rsidR="007D3490" w:rsidRDefault="007D3490" w:rsidP="007D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rate any game and write comments.</w:t>
            </w:r>
          </w:p>
          <w:p w:rsidR="007D3490" w:rsidRDefault="007D3490" w:rsidP="007D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can create, edit and remove any game without modification to the system.</w:t>
            </w:r>
          </w:p>
          <w:p w:rsidR="002E230B" w:rsidRDefault="002E230B" w:rsidP="00572B35">
            <w:pPr>
              <w:rPr>
                <w:b/>
                <w:bCs/>
                <w:color w:val="C00000"/>
              </w:rPr>
            </w:pPr>
          </w:p>
        </w:tc>
      </w:tr>
      <w:tr w:rsidR="00711057" w:rsidTr="00060A86">
        <w:trPr>
          <w:trHeight w:val="279"/>
        </w:trPr>
        <w:tc>
          <w:tcPr>
            <w:tcW w:w="3936" w:type="dxa"/>
          </w:tcPr>
          <w:p w:rsidR="00711057" w:rsidRPr="00060A86" w:rsidRDefault="00711057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Security</w:t>
            </w:r>
          </w:p>
        </w:tc>
        <w:tc>
          <w:tcPr>
            <w:tcW w:w="6318" w:type="dxa"/>
          </w:tcPr>
          <w:p w:rsidR="00711057" w:rsidRDefault="00BD601A" w:rsidP="000F28E7">
            <w:pPr>
              <w:bidi/>
              <w:jc w:val="right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The system makes sure that the password inserted by the user if it is valid, then </w:t>
            </w:r>
            <w:r w:rsidR="003F08DC">
              <w:rPr>
                <w:sz w:val="28"/>
                <w:szCs w:val="28"/>
                <w:lang w:bidi="ar-EG"/>
              </w:rPr>
              <w:t xml:space="preserve">it </w:t>
            </w:r>
            <w:r w:rsidR="00EA3C49">
              <w:rPr>
                <w:sz w:val="28"/>
                <w:szCs w:val="28"/>
                <w:lang w:bidi="ar-EG"/>
              </w:rPr>
              <w:t xml:space="preserve">response </w:t>
            </w:r>
            <w:r>
              <w:rPr>
                <w:sz w:val="28"/>
                <w:szCs w:val="28"/>
                <w:lang w:bidi="ar-EG"/>
              </w:rPr>
              <w:t xml:space="preserve">authentication. </w:t>
            </w:r>
          </w:p>
        </w:tc>
      </w:tr>
      <w:tr w:rsidR="006867FB" w:rsidTr="00060A86">
        <w:trPr>
          <w:trHeight w:val="279"/>
        </w:trPr>
        <w:tc>
          <w:tcPr>
            <w:tcW w:w="3936" w:type="dxa"/>
          </w:tcPr>
          <w:p w:rsidR="006867FB" w:rsidRPr="00060A86" w:rsidRDefault="006867FB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Availability</w:t>
            </w:r>
          </w:p>
        </w:tc>
        <w:tc>
          <w:tcPr>
            <w:tcW w:w="6318" w:type="dxa"/>
          </w:tcPr>
          <w:p w:rsidR="006867FB" w:rsidRPr="008D2F2C" w:rsidRDefault="008D2F2C" w:rsidP="007C260A">
            <w:pPr>
              <w:bidi/>
              <w:jc w:val="right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The system is available</w:t>
            </w:r>
            <w:r w:rsidR="007C260A">
              <w:rPr>
                <w:sz w:val="28"/>
                <w:szCs w:val="28"/>
                <w:lang w:bidi="ar-EG"/>
              </w:rPr>
              <w:t xml:space="preserve"> </w:t>
            </w:r>
            <w:r w:rsidR="00A31C1F" w:rsidRPr="00A31C1F">
              <w:rPr>
                <w:sz w:val="28"/>
                <w:szCs w:val="28"/>
                <w:lang w:bidi="ar-EG"/>
              </w:rPr>
              <w:t>24 hours a day, 7 days a week</w:t>
            </w:r>
          </w:p>
        </w:tc>
      </w:tr>
      <w:tr w:rsidR="002E230B" w:rsidTr="00060A86">
        <w:trPr>
          <w:trHeight w:val="295"/>
        </w:trPr>
        <w:tc>
          <w:tcPr>
            <w:tcW w:w="3936" w:type="dxa"/>
          </w:tcPr>
          <w:p w:rsidR="007D3490" w:rsidRPr="00060A86" w:rsidRDefault="007D3490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Interface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2E230B" w:rsidRPr="000B7E08" w:rsidRDefault="000B7E08" w:rsidP="000B7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as a simple interface, which is</w:t>
            </w:r>
            <w:r w:rsidR="00D924A4">
              <w:rPr>
                <w:sz w:val="28"/>
                <w:szCs w:val="28"/>
              </w:rPr>
              <w:t>: sign in page</w:t>
            </w:r>
            <w:r w:rsidR="00D44E32">
              <w:rPr>
                <w:sz w:val="28"/>
                <w:szCs w:val="28"/>
              </w:rPr>
              <w:t xml:space="preserve"> then another one after signing in </w:t>
            </w:r>
            <w:r w:rsidR="00D924A4">
              <w:rPr>
                <w:sz w:val="28"/>
                <w:szCs w:val="28"/>
              </w:rPr>
              <w:t xml:space="preserve">contains </w:t>
            </w:r>
            <w:r w:rsidRPr="000B7E08">
              <w:rPr>
                <w:sz w:val="28"/>
                <w:szCs w:val="28"/>
              </w:rPr>
              <w:t>the available categories</w:t>
            </w:r>
            <w:r>
              <w:rPr>
                <w:sz w:val="28"/>
                <w:szCs w:val="28"/>
              </w:rPr>
              <w:t xml:space="preserve"> a</w:t>
            </w:r>
            <w:r w:rsidRPr="000B7E08">
              <w:rPr>
                <w:sz w:val="28"/>
                <w:szCs w:val="28"/>
              </w:rPr>
              <w:t>nd</w:t>
            </w:r>
            <w:r>
              <w:rPr>
                <w:sz w:val="28"/>
                <w:szCs w:val="28"/>
              </w:rPr>
              <w:t xml:space="preserve"> a</w:t>
            </w:r>
            <w:r w:rsidRPr="000B7E08">
              <w:rPr>
                <w:sz w:val="28"/>
                <w:szCs w:val="28"/>
              </w:rPr>
              <w:t xml:space="preserve"> multiple games </w:t>
            </w:r>
            <w:r w:rsidR="00BB1CB0">
              <w:rPr>
                <w:sz w:val="28"/>
                <w:szCs w:val="28"/>
              </w:rPr>
              <w:t>included in each category which the user</w:t>
            </w:r>
            <w:r w:rsidR="004B0843">
              <w:rPr>
                <w:sz w:val="28"/>
                <w:szCs w:val="28"/>
              </w:rPr>
              <w:t xml:space="preserve"> has to choose</w:t>
            </w:r>
            <w:r w:rsidRPr="000B7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rom the game</w:t>
            </w:r>
            <w:r w:rsidRPr="000B7E08">
              <w:rPr>
                <w:sz w:val="28"/>
                <w:szCs w:val="28"/>
              </w:rPr>
              <w:t xml:space="preserve"> they want.</w:t>
            </w:r>
          </w:p>
        </w:tc>
      </w:tr>
      <w:tr w:rsidR="002E230B" w:rsidTr="00060A86">
        <w:trPr>
          <w:trHeight w:val="523"/>
        </w:trPr>
        <w:tc>
          <w:tcPr>
            <w:tcW w:w="3936" w:type="dxa"/>
          </w:tcPr>
          <w:p w:rsidR="007D3490" w:rsidRPr="00060A86" w:rsidRDefault="007D3490" w:rsidP="00060A8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060A86">
              <w:rPr>
                <w:b/>
                <w:bCs/>
                <w:sz w:val="32"/>
                <w:szCs w:val="32"/>
                <w:u w:val="single"/>
              </w:rPr>
              <w:t>Implementation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  <w:tc>
          <w:tcPr>
            <w:tcW w:w="6318" w:type="dxa"/>
          </w:tcPr>
          <w:p w:rsidR="007D3490" w:rsidRPr="00066305" w:rsidRDefault="007D3490" w:rsidP="007D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will be in java.</w:t>
            </w:r>
          </w:p>
          <w:p w:rsidR="002E230B" w:rsidRDefault="002E230B" w:rsidP="007D3490">
            <w:pPr>
              <w:rPr>
                <w:b/>
                <w:bCs/>
                <w:color w:val="C00000"/>
              </w:rPr>
            </w:pPr>
          </w:p>
        </w:tc>
      </w:tr>
    </w:tbl>
    <w:p w:rsidR="001D546C" w:rsidRDefault="001D546C" w:rsidP="0085332D">
      <w:pPr>
        <w:pStyle w:val="Heading1"/>
      </w:pPr>
      <w:bookmarkStart w:id="9" w:name="_Toc402452678"/>
    </w:p>
    <w:p w:rsidR="001D546C" w:rsidRDefault="001D546C" w:rsidP="0085332D">
      <w:pPr>
        <w:pStyle w:val="Heading1"/>
      </w:pPr>
    </w:p>
    <w:p w:rsidR="001D546C" w:rsidRDefault="001D546C" w:rsidP="0085332D">
      <w:pPr>
        <w:pStyle w:val="Heading1"/>
      </w:pPr>
    </w:p>
    <w:p w:rsidR="0085332D" w:rsidRDefault="00802D2E" w:rsidP="0085332D">
      <w:pPr>
        <w:pStyle w:val="Heading1"/>
      </w:pPr>
      <w:r>
        <w:lastRenderedPageBreak/>
        <w:t>System Models</w:t>
      </w:r>
      <w:bookmarkStart w:id="10" w:name="_Toc402452679"/>
      <w:bookmarkEnd w:id="9"/>
    </w:p>
    <w:p w:rsidR="00802D2E" w:rsidRDefault="00802D2E" w:rsidP="00802D2E">
      <w:pPr>
        <w:pStyle w:val="Heading2"/>
      </w:pPr>
      <w:r>
        <w:t>Use Case Model</w:t>
      </w:r>
      <w:bookmarkStart w:id="11" w:name="_GoBack"/>
      <w:bookmarkEnd w:id="10"/>
      <w:bookmarkEnd w:id="11"/>
    </w:p>
    <w:p w:rsidR="000C5FB3" w:rsidRDefault="00095A61" w:rsidP="00EC61D6">
      <w:bookmarkStart w:id="12" w:name="_Toc402452680"/>
      <w:r>
        <w:rPr>
          <w:noProof/>
          <w:lang w:val="en-AU" w:eastAsia="en-AU"/>
        </w:rPr>
        <w:drawing>
          <wp:inline distT="0" distB="0" distL="0" distR="0">
            <wp:extent cx="6126480" cy="428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31589_1198104406925040_148986686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2D" w:rsidRDefault="00802D2E" w:rsidP="00A06345">
      <w:pPr>
        <w:pStyle w:val="Heading2"/>
      </w:pPr>
      <w:r w:rsidRPr="00802D2E">
        <w:t>Use Case Tables</w:t>
      </w:r>
      <w:bookmarkEnd w:id="12"/>
      <w:r w:rsidR="000C5FB3">
        <w:t>:</w:t>
      </w:r>
      <w:r w:rsidR="0085332D">
        <w:t xml:space="preserve">    </w:t>
      </w:r>
    </w:p>
    <w:p w:rsidR="005763D8" w:rsidRPr="005763D8" w:rsidRDefault="00A21EE6" w:rsidP="00911952">
      <w:pPr>
        <w:pStyle w:val="Heading2"/>
      </w:pPr>
      <w:r>
        <w:t xml:space="preserve"> </w:t>
      </w:r>
      <w:r w:rsidR="005763D8">
        <w:t>Play</w:t>
      </w:r>
      <w:r w:rsidR="00911952">
        <w:t xml:space="preserve"> </w:t>
      </w:r>
      <w:r w:rsidR="005763D8">
        <w:t>Game: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A06345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3D3E0D" w:rsidP="00802D2E">
            <w:r>
              <w:t>Play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3D3E0D" w:rsidP="00802D2E">
            <w:r>
              <w:t>Student &amp; 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3D3E0D" w:rsidP="00802D2E">
            <w:r>
              <w:t>Cho</w:t>
            </w:r>
            <w:r w:rsidR="006667A6">
              <w:t>o</w:t>
            </w:r>
            <w:r>
              <w:t>se special Category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A06345" w:rsidP="00802D2E">
            <w:r>
              <w:t>Pause</w:t>
            </w:r>
            <w:r w:rsidR="003D3E0D">
              <w:t xml:space="preserve"> the gam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>
            <w:r>
              <w:t>1-User Log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>
            <w:r>
              <w:t>2-System lists available categories</w:t>
            </w:r>
          </w:p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06345">
            <w:r>
              <w:t>3</w:t>
            </w:r>
            <w:r w:rsidR="00A91FB2">
              <w:t>-Users choose one of them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06345">
            <w:r>
              <w:t>4-</w:t>
            </w:r>
            <w:r w:rsidR="00A91FB2">
              <w:t>System l</w:t>
            </w:r>
            <w:r>
              <w:t>ists the available games that’s</w:t>
            </w:r>
            <w:r w:rsidR="00A91FB2">
              <w:t xml:space="preserve"> includes in this category.</w:t>
            </w:r>
          </w:p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>
            <w:r>
              <w:t>5-Users select the game from this list</w:t>
            </w:r>
            <w:r w:rsidR="00A0634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</w:tr>
      <w:tr w:rsidR="00A91FB2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91FB2" w:rsidRPr="00B53BB9" w:rsidRDefault="00A91FB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91FB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1FB2" w:rsidRDefault="00A06345">
            <w:r>
              <w:t>6</w:t>
            </w:r>
            <w:r w:rsidR="00A91FB2">
              <w:t>-System starts this game</w:t>
            </w:r>
          </w:p>
        </w:tc>
      </w:tr>
      <w:tr w:rsidR="00BF4D8F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4D8F" w:rsidRPr="00B53BB9" w:rsidRDefault="00BF4D8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A06345">
            <w:r>
              <w:t>7</w:t>
            </w:r>
            <w:r w:rsidR="00BF4D8F">
              <w:t>-User play and pass leve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/>
        </w:tc>
      </w:tr>
      <w:tr w:rsidR="00BF4D8F" w:rsidRPr="00C95CC3" w:rsidTr="00BF4D8F">
        <w:trPr>
          <w:trHeight w:val="692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4D8F" w:rsidRPr="00B53BB9" w:rsidRDefault="00BF4D8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A06345">
            <w:r>
              <w:t>8</w:t>
            </w:r>
            <w:r w:rsidR="00BF4D8F">
              <w:t xml:space="preserve">-System saves the level passed </w:t>
            </w:r>
          </w:p>
        </w:tc>
      </w:tr>
      <w:tr w:rsidR="00BF4D8F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4D8F" w:rsidRPr="00B53BB9" w:rsidRDefault="00BF4D8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A06345">
            <w:r>
              <w:t>9</w:t>
            </w:r>
            <w:r w:rsidR="00BF4D8F">
              <w:t xml:space="preserve">-User finishes his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/>
        </w:tc>
      </w:tr>
      <w:tr w:rsidR="00E83633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91FB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F4D8F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4D8F" w:rsidRPr="00B53BB9" w:rsidRDefault="00BF4D8F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>
            <w:r>
              <w:t xml:space="preserve">1- User open game and didn't play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/>
        </w:tc>
      </w:tr>
      <w:tr w:rsidR="00BF4D8F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4D8F" w:rsidRPr="00B53BB9" w:rsidRDefault="00BF4D8F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4D8F" w:rsidRDefault="00BF4D8F">
            <w:pPr>
              <w:spacing w:after="40"/>
            </w:pPr>
            <w:r>
              <w:t>2-System will close the game after 5 min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84953" w:rsidP="00802D2E">
            <w:r>
              <w:t>Stop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DA6C6E" w:rsidRDefault="00DA6C6E" w:rsidP="00802D2E">
      <w:r>
        <w:t xml:space="preserve">      </w:t>
      </w:r>
    </w:p>
    <w:p w:rsidR="009B3452" w:rsidRDefault="00DA6C6E" w:rsidP="00DA7CD5">
      <w:r>
        <w:t xml:space="preserve">       </w:t>
      </w:r>
      <w:r w:rsidR="009B3452" w:rsidRPr="009B3452">
        <w:rPr>
          <w:rStyle w:val="Heading2Char"/>
        </w:rPr>
        <w:t xml:space="preserve"> </w:t>
      </w:r>
      <w:r w:rsidR="00DA7CD5">
        <w:rPr>
          <w:rStyle w:val="Heading2Char"/>
        </w:rPr>
        <w:t>Pause</w:t>
      </w:r>
      <w:r w:rsidR="009B3452" w:rsidRPr="009B3452">
        <w:rPr>
          <w:rStyle w:val="Heading2Char"/>
        </w:rPr>
        <w:t xml:space="preserve"> Game: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C5FB3" w:rsidRPr="00C95CC3" w:rsidTr="00A91FB2">
        <w:trPr>
          <w:trHeight w:val="312"/>
        </w:trPr>
        <w:tc>
          <w:tcPr>
            <w:tcW w:w="1908" w:type="dxa"/>
          </w:tcPr>
          <w:p w:rsidR="000C5FB3" w:rsidRPr="00C95CC3" w:rsidRDefault="000C5FB3" w:rsidP="00A91FB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C5FB3" w:rsidRPr="00C95CC3" w:rsidRDefault="00EC4ED9" w:rsidP="00A91FB2">
            <w:r>
              <w:t>2</w:t>
            </w:r>
          </w:p>
        </w:tc>
      </w:tr>
      <w:tr w:rsidR="000C5FB3" w:rsidRPr="00C95CC3" w:rsidTr="00A91FB2">
        <w:trPr>
          <w:trHeight w:val="246"/>
        </w:trPr>
        <w:tc>
          <w:tcPr>
            <w:tcW w:w="1908" w:type="dxa"/>
          </w:tcPr>
          <w:p w:rsidR="000C5FB3" w:rsidRPr="00C95CC3" w:rsidRDefault="000C5FB3" w:rsidP="00A91FB2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0C5FB3" w:rsidRPr="00C95CC3" w:rsidRDefault="00DA7CD5" w:rsidP="00A91FB2">
            <w:r>
              <w:t>Pause</w:t>
            </w:r>
            <w:r w:rsidR="000A2D66">
              <w:t xml:space="preserve"> Game</w:t>
            </w:r>
          </w:p>
        </w:tc>
      </w:tr>
      <w:tr w:rsidR="000C5FB3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FB3" w:rsidRPr="00C95CC3" w:rsidRDefault="000C5FB3" w:rsidP="00A91FB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FB3" w:rsidRPr="00C95CC3" w:rsidRDefault="000A2D66" w:rsidP="00A91FB2">
            <w:r>
              <w:t>Student &amp; Teacher</w:t>
            </w:r>
          </w:p>
        </w:tc>
      </w:tr>
      <w:tr w:rsidR="000A2D6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D66" w:rsidRPr="00C95CC3" w:rsidRDefault="000A2D66" w:rsidP="00A91FB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>
            <w:r>
              <w:t>Play a game</w:t>
            </w:r>
          </w:p>
        </w:tc>
      </w:tr>
      <w:tr w:rsidR="000A2D6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2D66" w:rsidRPr="00C95CC3" w:rsidRDefault="000A2D66" w:rsidP="00A91FB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>
            <w:r>
              <w:t xml:space="preserve">Rate or writing comment </w:t>
            </w:r>
          </w:p>
        </w:tc>
      </w:tr>
      <w:tr w:rsidR="000C5FB3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C5FB3" w:rsidRPr="00B53BB9" w:rsidRDefault="000C5FB3" w:rsidP="00A91FB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C5FB3" w:rsidRPr="00B53BB9" w:rsidRDefault="000C5FB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C5FB3" w:rsidRPr="00B53BB9" w:rsidRDefault="000C5FB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2D66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2D66" w:rsidRPr="00B53BB9" w:rsidRDefault="000A2D66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 w:rsidP="00DA7CD5">
            <w:r>
              <w:t xml:space="preserve">1- User </w:t>
            </w:r>
            <w:r w:rsidR="00DA7CD5">
              <w:t>pause</w:t>
            </w:r>
            <w:r>
              <w:t xml:space="preserve"> th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/>
        </w:tc>
      </w:tr>
      <w:tr w:rsidR="000A2D66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2D66" w:rsidRPr="00B53BB9" w:rsidRDefault="000A2D66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2D66" w:rsidRDefault="000A2D66">
            <w:r>
              <w:t>2 -System saves his final score</w:t>
            </w:r>
          </w:p>
          <w:p w:rsidR="004B0858" w:rsidRDefault="004B0858">
            <w:r>
              <w:t>3- System retrieves if he wants to rate or write comment</w:t>
            </w:r>
          </w:p>
        </w:tc>
      </w:tr>
      <w:tr w:rsidR="000C5FB3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C5FB3" w:rsidRPr="00B53BB9" w:rsidRDefault="000C5FB3" w:rsidP="00A91FB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C5FB3" w:rsidRPr="00B53BB9" w:rsidRDefault="000C5FB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C5FB3" w:rsidRPr="00B53BB9" w:rsidRDefault="000C5FB3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7050F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050F" w:rsidRPr="00B53BB9" w:rsidRDefault="00C7050F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50F" w:rsidRDefault="00C7050F">
            <w:r>
              <w:t>1-User didn't stop the game by write condi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50F" w:rsidRDefault="00C7050F"/>
        </w:tc>
      </w:tr>
      <w:tr w:rsidR="00C7050F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7050F" w:rsidRPr="00B53BB9" w:rsidRDefault="00C7050F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50F" w:rsidRDefault="00C7050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50F" w:rsidRDefault="00C7050F">
            <w:pPr>
              <w:spacing w:after="40"/>
            </w:pPr>
            <w:r>
              <w:t xml:space="preserve"> 2-system couldn’t save his last score. </w:t>
            </w:r>
          </w:p>
        </w:tc>
      </w:tr>
      <w:tr w:rsidR="000C5FB3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5FB3" w:rsidRPr="00C95CC3" w:rsidRDefault="00282611" w:rsidP="00282611">
            <w:r>
              <w:t>extend</w:t>
            </w:r>
            <w:r w:rsidR="000C5FB3"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FB3" w:rsidRPr="00C95CC3" w:rsidRDefault="00282611" w:rsidP="00A91FB2">
            <w:r>
              <w:t>Rate game, write comment</w:t>
            </w:r>
          </w:p>
        </w:tc>
      </w:tr>
      <w:tr w:rsidR="000C5FB3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C5FB3" w:rsidRPr="00C95CC3" w:rsidRDefault="000C5FB3" w:rsidP="00A91FB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5FB3" w:rsidRPr="00C95CC3" w:rsidRDefault="000C5FB3" w:rsidP="00A91FB2"/>
        </w:tc>
      </w:tr>
    </w:tbl>
    <w:p w:rsidR="00C7050F" w:rsidRDefault="00C7050F" w:rsidP="00C7050F">
      <w:pPr>
        <w:pStyle w:val="Heading2"/>
      </w:pPr>
      <w:r>
        <w:t xml:space="preserve">       Rate Game: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C4E96" w:rsidRPr="00C95CC3" w:rsidTr="00A91FB2">
        <w:trPr>
          <w:trHeight w:val="312"/>
        </w:trPr>
        <w:tc>
          <w:tcPr>
            <w:tcW w:w="1908" w:type="dxa"/>
          </w:tcPr>
          <w:p w:rsidR="008C4E96" w:rsidRPr="00C95CC3" w:rsidRDefault="008C4E96" w:rsidP="00A91FB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C4E96" w:rsidRPr="00C95CC3" w:rsidRDefault="00EC4ED9" w:rsidP="00A91FB2">
            <w:r>
              <w:t>3</w:t>
            </w:r>
          </w:p>
        </w:tc>
      </w:tr>
      <w:tr w:rsidR="00873CDD" w:rsidRPr="00C95CC3" w:rsidTr="00A91FB2">
        <w:trPr>
          <w:trHeight w:val="246"/>
        </w:trPr>
        <w:tc>
          <w:tcPr>
            <w:tcW w:w="1908" w:type="dxa"/>
          </w:tcPr>
          <w:p w:rsidR="00873CDD" w:rsidRPr="00C95CC3" w:rsidRDefault="00873CDD" w:rsidP="00A91FB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73CDD" w:rsidRDefault="00873CDD">
            <w:r>
              <w:t>Rate Game</w:t>
            </w:r>
          </w:p>
        </w:tc>
      </w:tr>
      <w:tr w:rsidR="00873CDD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CDD" w:rsidRPr="00C95CC3" w:rsidRDefault="00873CDD" w:rsidP="00A91FB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CDD" w:rsidRDefault="00873CDD">
            <w:r>
              <w:t xml:space="preserve">Student &amp; Teacher </w:t>
            </w:r>
          </w:p>
        </w:tc>
      </w:tr>
      <w:tr w:rsidR="00873CDD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CDD" w:rsidRPr="00C95CC3" w:rsidRDefault="00873CDD" w:rsidP="00A91FB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CDD" w:rsidRDefault="00873CDD">
            <w:r>
              <w:t>Stop Game</w:t>
            </w:r>
          </w:p>
        </w:tc>
      </w:tr>
      <w:tr w:rsidR="00873CDD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CDD" w:rsidRPr="00C95CC3" w:rsidRDefault="00873CDD" w:rsidP="00A91FB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CDD" w:rsidRDefault="00873CDD">
            <w:r>
              <w:t xml:space="preserve">Exit </w:t>
            </w:r>
          </w:p>
        </w:tc>
      </w:tr>
      <w:tr w:rsidR="008C4E96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4E96" w:rsidRPr="00B53BB9" w:rsidRDefault="008C4E96" w:rsidP="00A91FB2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12522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12522" w:rsidRPr="00B53BB9" w:rsidRDefault="00212522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r>
              <w:t>1- User rate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/>
        </w:tc>
      </w:tr>
      <w:tr w:rsidR="00212522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12522" w:rsidRPr="00B53BB9" w:rsidRDefault="00212522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465E" w:rsidRDefault="00212522">
            <w:r>
              <w:t xml:space="preserve">2 -System saves his rating </w:t>
            </w:r>
          </w:p>
          <w:p w:rsidR="0072465E" w:rsidRDefault="0072465E" w:rsidP="0072465E">
            <w:r>
              <w:t>3- System retrieves the result of total rating</w:t>
            </w:r>
          </w:p>
        </w:tc>
      </w:tr>
      <w:tr w:rsidR="008C4E96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4E96" w:rsidRPr="00B53BB9" w:rsidRDefault="008C4E96" w:rsidP="00A91FB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14914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4914" w:rsidRPr="00B53BB9" w:rsidRDefault="00A14914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914" w:rsidRDefault="00A14914">
            <w:r>
              <w:t>1-User press rate and didn't rate the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914" w:rsidRDefault="00A14914"/>
        </w:tc>
      </w:tr>
      <w:tr w:rsidR="00A14914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4914" w:rsidRPr="00B53BB9" w:rsidRDefault="00A14914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914" w:rsidRDefault="00A149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914" w:rsidRDefault="00A14914">
            <w:pPr>
              <w:spacing w:after="40"/>
            </w:pPr>
            <w:r>
              <w:t xml:space="preserve"> 2-system will not respond  </w:t>
            </w:r>
          </w:p>
        </w:tc>
      </w:tr>
      <w:tr w:rsidR="008C4E9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E96" w:rsidRPr="00C95CC3" w:rsidRDefault="008C4E96" w:rsidP="00A91FB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4E96" w:rsidRPr="00C95CC3" w:rsidRDefault="008C4E96" w:rsidP="00A91FB2"/>
        </w:tc>
      </w:tr>
      <w:tr w:rsidR="008C4E9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E96" w:rsidRPr="00C95CC3" w:rsidRDefault="008C4E96" w:rsidP="00A91FB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4E96" w:rsidRPr="00C95CC3" w:rsidRDefault="008C4E96" w:rsidP="00A91FB2"/>
        </w:tc>
      </w:tr>
    </w:tbl>
    <w:p w:rsidR="008C4E96" w:rsidRDefault="008B3ED7" w:rsidP="008B3ED7">
      <w:pPr>
        <w:pStyle w:val="Heading2"/>
      </w:pPr>
      <w:bookmarkStart w:id="13" w:name="_Toc402452681"/>
      <w:r>
        <w:t xml:space="preserve">      Write Comment:</w:t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C4E96" w:rsidRPr="00C95CC3" w:rsidTr="00A91FB2">
        <w:trPr>
          <w:trHeight w:val="312"/>
        </w:trPr>
        <w:tc>
          <w:tcPr>
            <w:tcW w:w="1908" w:type="dxa"/>
          </w:tcPr>
          <w:p w:rsidR="008C4E96" w:rsidRPr="00C95CC3" w:rsidRDefault="008C4E96" w:rsidP="00A91FB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C4E96" w:rsidRPr="00C95CC3" w:rsidRDefault="00EC4ED9" w:rsidP="00A91FB2">
            <w:r>
              <w:t>4</w:t>
            </w:r>
          </w:p>
        </w:tc>
      </w:tr>
      <w:tr w:rsidR="00C05DC0" w:rsidRPr="00C95CC3" w:rsidTr="00A91FB2">
        <w:trPr>
          <w:trHeight w:val="246"/>
        </w:trPr>
        <w:tc>
          <w:tcPr>
            <w:tcW w:w="1908" w:type="dxa"/>
          </w:tcPr>
          <w:p w:rsidR="00C05DC0" w:rsidRPr="00C95CC3" w:rsidRDefault="00C05DC0" w:rsidP="00A91FB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C05DC0" w:rsidRDefault="00C05DC0">
            <w:r>
              <w:t xml:space="preserve">Write comment </w:t>
            </w:r>
          </w:p>
        </w:tc>
      </w:tr>
      <w:tr w:rsidR="00C05DC0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DC0" w:rsidRPr="00C95CC3" w:rsidRDefault="00C05DC0" w:rsidP="00A91FB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DC0" w:rsidRDefault="00C05DC0">
            <w:r>
              <w:t xml:space="preserve">Student &amp; Teacher </w:t>
            </w:r>
          </w:p>
        </w:tc>
      </w:tr>
      <w:tr w:rsidR="00C05DC0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DC0" w:rsidRPr="00C95CC3" w:rsidRDefault="00C05DC0" w:rsidP="00A91FB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DC0" w:rsidRDefault="00C05DC0">
            <w:r>
              <w:t>Stop</w:t>
            </w:r>
          </w:p>
        </w:tc>
      </w:tr>
      <w:tr w:rsidR="00C05DC0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5DC0" w:rsidRPr="00C95CC3" w:rsidRDefault="00C05DC0" w:rsidP="00A91FB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5DC0" w:rsidRDefault="00C05DC0">
            <w:r>
              <w:t xml:space="preserve">Exit </w:t>
            </w:r>
          </w:p>
        </w:tc>
      </w:tr>
      <w:tr w:rsidR="008C4E96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4E96" w:rsidRPr="00B53BB9" w:rsidRDefault="008C4E96" w:rsidP="00A91FB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91EC6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91EC6" w:rsidRPr="00B53BB9" w:rsidRDefault="00D91EC6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1EC6" w:rsidRDefault="00D91EC6">
            <w:r>
              <w:t>1- User writing a 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1EC6" w:rsidRDefault="00D91EC6"/>
        </w:tc>
      </w:tr>
      <w:tr w:rsidR="00D91EC6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91EC6" w:rsidRPr="00B53BB9" w:rsidRDefault="00D91EC6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1EC6" w:rsidRDefault="00D91EC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1EC6" w:rsidRDefault="00D91EC6">
            <w:r>
              <w:t>2 -System saves his comment</w:t>
            </w:r>
          </w:p>
        </w:tc>
      </w:tr>
      <w:tr w:rsidR="008C4E96" w:rsidRPr="00C95CC3" w:rsidTr="00A91FB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C4E96" w:rsidRPr="00B53BB9" w:rsidRDefault="008C4E96" w:rsidP="00A91FB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C4E96" w:rsidRPr="00B53BB9" w:rsidRDefault="008C4E96" w:rsidP="00A91FB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F124E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F124E" w:rsidRPr="00B53BB9" w:rsidRDefault="00FF124E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24E" w:rsidRDefault="00FF124E" w:rsidP="00FB22D1">
            <w:r>
              <w:t xml:space="preserve">1-User </w:t>
            </w:r>
            <w:r w:rsidR="00873793">
              <w:t xml:space="preserve">enter blank </w:t>
            </w:r>
            <w:r w:rsidR="00FB22D1">
              <w:t>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24E" w:rsidRDefault="00FF124E"/>
        </w:tc>
      </w:tr>
      <w:tr w:rsidR="00FF124E" w:rsidRPr="00C95CC3" w:rsidTr="00A91FB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F124E" w:rsidRPr="00B53BB9" w:rsidRDefault="00FF124E" w:rsidP="00A91FB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24E" w:rsidRDefault="00FF124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124E" w:rsidRDefault="00FF124E" w:rsidP="00FB22D1">
            <w:pPr>
              <w:spacing w:after="40"/>
            </w:pPr>
            <w:r>
              <w:t xml:space="preserve"> 2-system </w:t>
            </w:r>
            <w:r w:rsidR="00FB22D1">
              <w:t>won’t accept</w:t>
            </w:r>
            <w:r>
              <w:t xml:space="preserve">. </w:t>
            </w:r>
          </w:p>
        </w:tc>
      </w:tr>
      <w:tr w:rsidR="008C4E9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4E96" w:rsidRPr="00C95CC3" w:rsidRDefault="008C4E96" w:rsidP="00A91FB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4E96" w:rsidRPr="00C95CC3" w:rsidRDefault="008C4E96" w:rsidP="00A91FB2"/>
        </w:tc>
      </w:tr>
      <w:tr w:rsidR="008C4E96" w:rsidRPr="00C95CC3" w:rsidTr="00A91FB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4E96" w:rsidRPr="00C95CC3" w:rsidRDefault="008C4E96" w:rsidP="00A91FB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4E96" w:rsidRPr="00C95CC3" w:rsidRDefault="008C4E96" w:rsidP="00A91FB2"/>
        </w:tc>
      </w:tr>
    </w:tbl>
    <w:p w:rsidR="00D9355D" w:rsidRDefault="006478C8" w:rsidP="00D9355D">
      <w:pPr>
        <w:pStyle w:val="Heading2"/>
      </w:pPr>
      <w:r>
        <w:t xml:space="preserve">       </w:t>
      </w:r>
      <w:r w:rsidR="00D9355D">
        <w:t>Create Game: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9355D" w:rsidTr="00A91FB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EC4ED9" w:rsidP="00A91FB2">
            <w:r>
              <w:t>5</w:t>
            </w:r>
          </w:p>
        </w:tc>
      </w:tr>
      <w:tr w:rsidR="00D9355D" w:rsidTr="00A91FB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>
            <w:r>
              <w:t>Create Game</w:t>
            </w:r>
          </w:p>
        </w:tc>
      </w:tr>
      <w:tr w:rsidR="00D9355D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>
            <w:r>
              <w:t>Teacher</w:t>
            </w:r>
          </w:p>
        </w:tc>
      </w:tr>
      <w:tr w:rsidR="00D9355D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>
            <w:r>
              <w:t>Choose Category</w:t>
            </w:r>
          </w:p>
        </w:tc>
      </w:tr>
      <w:tr w:rsidR="00D9355D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>
            <w:r>
              <w:t>Save changes</w:t>
            </w:r>
          </w:p>
        </w:tc>
      </w:tr>
      <w:tr w:rsidR="00D9355D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9355D" w:rsidRDefault="00D9355D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9355D" w:rsidRDefault="00D9355D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r>
              <w:t xml:space="preserve">1-Press create gam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r>
              <w:t>2- Website will respond with a page contains all tools needed.</w:t>
            </w:r>
          </w:p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r>
              <w:t>3- Collect the tools needed for creating the game together.</w:t>
            </w:r>
          </w:p>
          <w:p w:rsidR="00D9355D" w:rsidRDefault="00D9355D" w:rsidP="00A91FB2">
            <w:r>
              <w:t>4-save changes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r>
              <w:t>5-System accepts and publishes the game.</w:t>
            </w:r>
          </w:p>
        </w:tc>
      </w:tr>
      <w:tr w:rsidR="00D9355D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9355D" w:rsidRDefault="00D9355D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9355D" w:rsidRDefault="00D9355D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r>
              <w:t>1- User saves changes without entering any details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</w:tr>
      <w:tr w:rsidR="00D9355D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55D" w:rsidRDefault="00D9355D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9355D" w:rsidRDefault="00D9355D" w:rsidP="00A91FB2">
            <w:pPr>
              <w:spacing w:after="40"/>
            </w:pPr>
            <w:r>
              <w:t xml:space="preserve">2-This entry is invalid </w:t>
            </w:r>
            <w:r>
              <w:br/>
              <w:t>3-System reject publishing the game.</w:t>
            </w:r>
          </w:p>
        </w:tc>
      </w:tr>
      <w:tr w:rsidR="00D9355D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355D" w:rsidRDefault="00D9355D" w:rsidP="00A91FB2">
            <w:r>
              <w:t>Update in system</w:t>
            </w:r>
          </w:p>
        </w:tc>
      </w:tr>
      <w:tr w:rsidR="00D9355D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355D" w:rsidRDefault="00D9355D" w:rsidP="00A91FB2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355D" w:rsidRDefault="00D9355D" w:rsidP="00A91FB2"/>
        </w:tc>
      </w:tr>
    </w:tbl>
    <w:p w:rsidR="00723994" w:rsidRDefault="006478C8" w:rsidP="00723994">
      <w:pPr>
        <w:pStyle w:val="Heading2"/>
      </w:pPr>
      <w:r>
        <w:t xml:space="preserve">       </w:t>
      </w:r>
      <w:r w:rsidR="00723994">
        <w:t>Edit Game: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723994" w:rsidTr="00A91FB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EC4ED9" w:rsidP="00A91FB2">
            <w:r>
              <w:t>6</w:t>
            </w:r>
          </w:p>
        </w:tc>
      </w:tr>
      <w:tr w:rsidR="00723994" w:rsidTr="00A91FB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>
            <w:r>
              <w:t>Edit Game</w:t>
            </w:r>
          </w:p>
        </w:tc>
      </w:tr>
      <w:tr w:rsidR="00723994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>
            <w:r>
              <w:t>Teacher</w:t>
            </w:r>
          </w:p>
        </w:tc>
      </w:tr>
      <w:tr w:rsidR="00723994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>
            <w:r>
              <w:t>Select game</w:t>
            </w:r>
          </w:p>
        </w:tc>
      </w:tr>
      <w:tr w:rsidR="00723994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>
            <w:r>
              <w:t>Save changes</w:t>
            </w:r>
          </w:p>
        </w:tc>
      </w:tr>
      <w:tr w:rsidR="00723994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23994" w:rsidRDefault="00723994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23994" w:rsidRDefault="00723994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r>
              <w:t>1- Select a gam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r>
              <w:t>2- System show the game’s details</w:t>
            </w:r>
          </w:p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r>
              <w:t>3- User edits the gam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r>
              <w:t>4- System saves changes and publishes it</w:t>
            </w:r>
          </w:p>
        </w:tc>
      </w:tr>
      <w:tr w:rsidR="00723994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23994" w:rsidRDefault="00723994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23994" w:rsidRDefault="00723994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r>
              <w:t>1- User saves changes without entering any editing details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</w:tr>
      <w:tr w:rsidR="00723994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994" w:rsidRDefault="00723994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3994" w:rsidRDefault="00723994" w:rsidP="00A91FB2">
            <w:pPr>
              <w:spacing w:after="40"/>
            </w:pPr>
            <w:r>
              <w:t xml:space="preserve">2-This entry is invalid </w:t>
            </w:r>
            <w:r>
              <w:br/>
              <w:t>3-System reject publishing the game.</w:t>
            </w:r>
          </w:p>
        </w:tc>
      </w:tr>
      <w:tr w:rsidR="00723994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3994" w:rsidRDefault="00723994" w:rsidP="00A91FB2">
            <w:r>
              <w:t>Update in system</w:t>
            </w:r>
          </w:p>
        </w:tc>
      </w:tr>
      <w:tr w:rsidR="00723994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3994" w:rsidRDefault="00723994" w:rsidP="00A91FB2">
            <w:r>
              <w:lastRenderedPageBreak/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3994" w:rsidRDefault="00723994" w:rsidP="00A91FB2"/>
        </w:tc>
      </w:tr>
    </w:tbl>
    <w:p w:rsidR="00723994" w:rsidRDefault="006478C8" w:rsidP="00D47E2E">
      <w:pPr>
        <w:pStyle w:val="Heading2"/>
      </w:pPr>
      <w:r>
        <w:t xml:space="preserve">      </w:t>
      </w:r>
      <w:r w:rsidR="00D47E2E">
        <w:t>Remove Game: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47E2E" w:rsidTr="00A91FB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EC4ED9" w:rsidP="00A91FB2">
            <w:r>
              <w:t>7</w:t>
            </w:r>
          </w:p>
        </w:tc>
      </w:tr>
      <w:tr w:rsidR="00D47E2E" w:rsidTr="00A91FB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>
            <w:r>
              <w:t>Remove Game</w:t>
            </w:r>
          </w:p>
        </w:tc>
      </w:tr>
      <w:tr w:rsidR="00D47E2E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>
            <w:r>
              <w:t>Teacher</w:t>
            </w:r>
          </w:p>
        </w:tc>
      </w:tr>
      <w:tr w:rsidR="00D47E2E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>
            <w:r>
              <w:t>Select game</w:t>
            </w:r>
          </w:p>
        </w:tc>
      </w:tr>
      <w:tr w:rsidR="00D47E2E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>
            <w:r>
              <w:t>Save changes</w:t>
            </w:r>
          </w:p>
        </w:tc>
      </w:tr>
      <w:tr w:rsidR="00D47E2E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47E2E" w:rsidRDefault="00D47E2E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47E2E" w:rsidRDefault="00D47E2E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r>
              <w:t>1- select gam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r>
              <w:t>2- System shows the game</w:t>
            </w:r>
          </w:p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r>
              <w:t>3- User Select delete gam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r>
              <w:t>4- System deletes the game</w:t>
            </w:r>
          </w:p>
        </w:tc>
      </w:tr>
      <w:tr w:rsidR="00D47E2E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47E2E" w:rsidRDefault="00D47E2E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47E2E" w:rsidRDefault="00D47E2E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r>
              <w:t>1- User deletes an original game which belongs to the websit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</w:tr>
      <w:tr w:rsidR="00D47E2E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7E2E" w:rsidRDefault="00D47E2E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7E2E" w:rsidRDefault="00D47E2E" w:rsidP="00A91FB2">
            <w:pPr>
              <w:spacing w:after="40"/>
            </w:pPr>
            <w:r>
              <w:t>2- you can’t delete this game</w:t>
            </w:r>
          </w:p>
          <w:p w:rsidR="00D47E2E" w:rsidRDefault="00D47E2E" w:rsidP="00A91FB2">
            <w:pPr>
              <w:spacing w:after="40"/>
            </w:pPr>
            <w:r>
              <w:t>3- System rejects applying delete action.</w:t>
            </w:r>
          </w:p>
        </w:tc>
      </w:tr>
      <w:tr w:rsidR="00D47E2E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7E2E" w:rsidRDefault="00D47E2E" w:rsidP="00A91FB2">
            <w:r>
              <w:t>Update in system</w:t>
            </w:r>
          </w:p>
        </w:tc>
      </w:tr>
      <w:tr w:rsidR="00D47E2E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47E2E" w:rsidRDefault="00D47E2E" w:rsidP="00A91FB2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7E2E" w:rsidRDefault="00D47E2E" w:rsidP="00A91FB2"/>
        </w:tc>
      </w:tr>
    </w:tbl>
    <w:p w:rsidR="00D47E2E" w:rsidRDefault="006478C8" w:rsidP="001E5EC7">
      <w:pPr>
        <w:pStyle w:val="Heading2"/>
      </w:pPr>
      <w:r>
        <w:t xml:space="preserve">       </w:t>
      </w:r>
      <w:r w:rsidR="001E5EC7">
        <w:t xml:space="preserve">Check </w:t>
      </w:r>
      <w:r>
        <w:t>C</w:t>
      </w:r>
      <w:r w:rsidR="001E5EC7">
        <w:t>omments: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1E5EC7" w:rsidTr="00A91FB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EC4ED9" w:rsidP="00A91FB2">
            <w:r>
              <w:t>8</w:t>
            </w:r>
          </w:p>
        </w:tc>
      </w:tr>
      <w:tr w:rsidR="001E5EC7" w:rsidTr="00A91FB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lastRenderedPageBreak/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>
            <w:r>
              <w:t>Check Comments</w:t>
            </w:r>
          </w:p>
        </w:tc>
      </w:tr>
      <w:tr w:rsidR="001E5EC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>
            <w:r>
              <w:t>Teacher</w:t>
            </w:r>
          </w:p>
        </w:tc>
      </w:tr>
      <w:tr w:rsidR="001E5EC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>
            <w:r>
              <w:t>View the comments area</w:t>
            </w:r>
          </w:p>
        </w:tc>
      </w:tr>
      <w:tr w:rsidR="001E5EC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>
            <w:r>
              <w:t>Finish reading comments</w:t>
            </w:r>
          </w:p>
        </w:tc>
      </w:tr>
      <w:tr w:rsidR="001E5EC7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1E5EC7" w:rsidRDefault="001E5EC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1E5EC7" w:rsidRDefault="001E5EC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1E5EC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C7" w:rsidRDefault="001E5EC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EC7" w:rsidRDefault="001E5EC7" w:rsidP="00A91FB2">
            <w:r>
              <w:t>1- open comments area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/>
        </w:tc>
      </w:tr>
      <w:tr w:rsidR="001E5EC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C7" w:rsidRDefault="001E5EC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EC7" w:rsidRDefault="001E5EC7" w:rsidP="00A91FB2">
            <w:r>
              <w:t>2- system views comments</w:t>
            </w:r>
          </w:p>
        </w:tc>
      </w:tr>
      <w:tr w:rsidR="001E5EC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C7" w:rsidRDefault="001E5EC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EC7" w:rsidRDefault="001E5EC7" w:rsidP="00A91FB2">
            <w:r>
              <w:t>3-User read comments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/>
        </w:tc>
      </w:tr>
      <w:tr w:rsidR="001E5EC7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1E5EC7" w:rsidRDefault="001E5EC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1E5EC7" w:rsidRDefault="001E5EC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1E5EC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C7" w:rsidRDefault="001E5EC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EC7" w:rsidRDefault="001E5EC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/>
        </w:tc>
      </w:tr>
      <w:tr w:rsidR="001E5EC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EC7" w:rsidRDefault="001E5EC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EC7" w:rsidRDefault="001E5EC7" w:rsidP="00A91FB2">
            <w:pPr>
              <w:spacing w:after="40"/>
            </w:pPr>
          </w:p>
          <w:p w:rsidR="001E5EC7" w:rsidRDefault="001E5EC7" w:rsidP="00A91FB2">
            <w:pPr>
              <w:spacing w:after="40"/>
            </w:pPr>
          </w:p>
        </w:tc>
      </w:tr>
      <w:tr w:rsidR="001E5EC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Extend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5EC7" w:rsidRDefault="001E5EC7" w:rsidP="00A91FB2">
            <w:r>
              <w:t>Reply on a specific comment</w:t>
            </w:r>
          </w:p>
        </w:tc>
      </w:tr>
      <w:tr w:rsidR="001E5EC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E5EC7" w:rsidRDefault="001E5EC7" w:rsidP="00A91FB2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5EC7" w:rsidRDefault="001E5EC7" w:rsidP="00A91FB2"/>
        </w:tc>
      </w:tr>
    </w:tbl>
    <w:p w:rsidR="001E5EC7" w:rsidRDefault="006478C8" w:rsidP="00406587">
      <w:pPr>
        <w:pStyle w:val="Heading2"/>
      </w:pPr>
      <w:r>
        <w:t xml:space="preserve">      </w:t>
      </w:r>
      <w:r w:rsidR="00406587">
        <w:t xml:space="preserve"> Reply:</w:t>
      </w: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406587" w:rsidTr="00A91FB2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EC4ED9" w:rsidP="00A91FB2">
            <w:r>
              <w:t>9</w:t>
            </w:r>
          </w:p>
        </w:tc>
      </w:tr>
      <w:tr w:rsidR="00406587" w:rsidTr="00A91FB2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>
            <w:r>
              <w:t>Reply on a specific comment</w:t>
            </w:r>
          </w:p>
        </w:tc>
      </w:tr>
      <w:tr w:rsidR="0040658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>
            <w:r>
              <w:t>Teacher</w:t>
            </w:r>
          </w:p>
        </w:tc>
      </w:tr>
      <w:tr w:rsidR="0040658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>
            <w:r>
              <w:t>Viewing comments’ area</w:t>
            </w:r>
          </w:p>
        </w:tc>
      </w:tr>
      <w:tr w:rsidR="0040658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>
            <w:r>
              <w:t>reply</w:t>
            </w:r>
          </w:p>
        </w:tc>
      </w:tr>
      <w:tr w:rsidR="00406587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06587" w:rsidRDefault="0040658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06587" w:rsidRDefault="0040658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r>
              <w:t>1- select reply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r>
              <w:t>2- System views a blank area to write the comment</w:t>
            </w:r>
          </w:p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r>
              <w:t>3- User writes his reply</w:t>
            </w:r>
          </w:p>
          <w:p w:rsidR="00406587" w:rsidRDefault="00406587" w:rsidP="00A91FB2">
            <w:r>
              <w:t>4-select publish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r>
              <w:t xml:space="preserve">4- System accepts and </w:t>
            </w:r>
            <w:r w:rsidR="003D0B8B">
              <w:t>writes</w:t>
            </w:r>
            <w:r>
              <w:t xml:space="preserve"> it.</w:t>
            </w:r>
          </w:p>
        </w:tc>
      </w:tr>
      <w:tr w:rsidR="00406587" w:rsidTr="00A91FB2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06587" w:rsidRDefault="0040658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406587" w:rsidRDefault="00406587" w:rsidP="00A9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r>
              <w:t>1- User Enter a blank reply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</w:tr>
      <w:tr w:rsidR="00406587" w:rsidTr="00A91FB2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6587" w:rsidRDefault="00406587" w:rsidP="00A91FB2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6587" w:rsidRDefault="00406587" w:rsidP="00A91FB2">
            <w:pPr>
              <w:spacing w:after="40"/>
            </w:pPr>
            <w:r>
              <w:t>2- this entry is invalid</w:t>
            </w:r>
          </w:p>
          <w:p w:rsidR="00406587" w:rsidRDefault="00406587" w:rsidP="00A91FB2">
            <w:pPr>
              <w:spacing w:after="40"/>
            </w:pPr>
            <w:r>
              <w:t>3- System rejects saving the reply.</w:t>
            </w:r>
          </w:p>
        </w:tc>
      </w:tr>
      <w:tr w:rsidR="0040658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6587" w:rsidRDefault="00406587" w:rsidP="00A91FB2"/>
        </w:tc>
      </w:tr>
      <w:tr w:rsidR="00406587" w:rsidTr="00A91FB2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06587" w:rsidRDefault="00406587" w:rsidP="00A91FB2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6587" w:rsidRDefault="00406587" w:rsidP="00A91FB2"/>
        </w:tc>
      </w:tr>
    </w:tbl>
    <w:p w:rsidR="00392DE2" w:rsidRPr="00AF27AC" w:rsidRDefault="00234353" w:rsidP="00AF27AC">
      <w:pPr>
        <w:pStyle w:val="Heading1"/>
      </w:pPr>
      <w:r>
        <w:t>O</w:t>
      </w:r>
      <w:r w:rsidR="00E64D9C">
        <w:t>wnership Report</w:t>
      </w:r>
      <w:bookmarkEnd w:id="13"/>
      <w:r w:rsidR="00AF27AC">
        <w:t>: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3D0B8B" w:rsidTr="00120E0A">
        <w:tc>
          <w:tcPr>
            <w:tcW w:w="5760" w:type="dxa"/>
          </w:tcPr>
          <w:p w:rsidR="00E64D9C" w:rsidRPr="003D0B8B" w:rsidRDefault="00E64D9C" w:rsidP="00195B1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0B8B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096" w:type="dxa"/>
          </w:tcPr>
          <w:p w:rsidR="00E64D9C" w:rsidRPr="003D0B8B" w:rsidRDefault="00E64D9C" w:rsidP="00195B1E">
            <w:pPr>
              <w:jc w:val="center"/>
              <w:rPr>
                <w:b/>
                <w:bCs/>
                <w:sz w:val="28"/>
                <w:szCs w:val="28"/>
              </w:rPr>
            </w:pPr>
            <w:r w:rsidRPr="003D0B8B">
              <w:rPr>
                <w:b/>
                <w:bCs/>
                <w:sz w:val="28"/>
                <w:szCs w:val="28"/>
              </w:rPr>
              <w:t>Owner</w:t>
            </w:r>
            <w:r w:rsidR="00120E0A" w:rsidRPr="003D0B8B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65179D" w:rsidRPr="003D0B8B" w:rsidTr="003D0B8B">
        <w:tc>
          <w:tcPr>
            <w:tcW w:w="5760" w:type="dxa"/>
            <w:vAlign w:val="center"/>
          </w:tcPr>
          <w:p w:rsidR="0065179D" w:rsidRPr="003D0B8B" w:rsidRDefault="003A538C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Document’s purpose and audience</w:t>
            </w:r>
          </w:p>
          <w:p w:rsidR="000959CB" w:rsidRPr="003D0B8B" w:rsidRDefault="00C83A0D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Software’s purpose and scope</w:t>
            </w:r>
          </w:p>
        </w:tc>
        <w:tc>
          <w:tcPr>
            <w:tcW w:w="3096" w:type="dxa"/>
            <w:vAlign w:val="center"/>
          </w:tcPr>
          <w:p w:rsidR="0065179D" w:rsidRPr="003D0B8B" w:rsidRDefault="0065179D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 xml:space="preserve">Dina Abdelhakam </w:t>
            </w:r>
          </w:p>
        </w:tc>
      </w:tr>
      <w:tr w:rsidR="0065179D" w:rsidRPr="003D0B8B" w:rsidTr="003D0B8B">
        <w:tc>
          <w:tcPr>
            <w:tcW w:w="5760" w:type="dxa"/>
            <w:vAlign w:val="center"/>
          </w:tcPr>
          <w:p w:rsidR="0065179D" w:rsidRPr="003D0B8B" w:rsidRDefault="000959CB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Non-functional requirements</w:t>
            </w:r>
          </w:p>
        </w:tc>
        <w:tc>
          <w:tcPr>
            <w:tcW w:w="3096" w:type="dxa"/>
            <w:vAlign w:val="center"/>
          </w:tcPr>
          <w:p w:rsidR="0065179D" w:rsidRPr="003D0B8B" w:rsidRDefault="0065179D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Radwa Khaled</w:t>
            </w:r>
          </w:p>
        </w:tc>
      </w:tr>
      <w:tr w:rsidR="00E64D9C" w:rsidRPr="003D0B8B" w:rsidTr="003D0B8B">
        <w:tc>
          <w:tcPr>
            <w:tcW w:w="5760" w:type="dxa"/>
            <w:vAlign w:val="center"/>
          </w:tcPr>
          <w:p w:rsidR="00E64D9C" w:rsidRPr="003D0B8B" w:rsidRDefault="000959CB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UML-diagram</w:t>
            </w:r>
          </w:p>
        </w:tc>
        <w:tc>
          <w:tcPr>
            <w:tcW w:w="3096" w:type="dxa"/>
            <w:vAlign w:val="center"/>
          </w:tcPr>
          <w:p w:rsidR="00E64D9C" w:rsidRPr="003D0B8B" w:rsidRDefault="0065179D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Abdelrahman Mamdouh</w:t>
            </w:r>
          </w:p>
        </w:tc>
      </w:tr>
      <w:tr w:rsidR="00E64D9C" w:rsidRPr="003D0B8B" w:rsidTr="003D0B8B">
        <w:tc>
          <w:tcPr>
            <w:tcW w:w="5760" w:type="dxa"/>
            <w:vAlign w:val="center"/>
          </w:tcPr>
          <w:p w:rsidR="00E64D9C" w:rsidRPr="003D0B8B" w:rsidRDefault="000959CB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Functional requirements</w:t>
            </w:r>
          </w:p>
        </w:tc>
        <w:tc>
          <w:tcPr>
            <w:tcW w:w="3096" w:type="dxa"/>
            <w:vAlign w:val="center"/>
          </w:tcPr>
          <w:p w:rsidR="00E64D9C" w:rsidRPr="003D0B8B" w:rsidRDefault="0065179D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Abdelrahman Nasser</w:t>
            </w:r>
          </w:p>
        </w:tc>
      </w:tr>
      <w:tr w:rsidR="006573B5" w:rsidRPr="003D0B8B" w:rsidTr="003D0B8B">
        <w:tc>
          <w:tcPr>
            <w:tcW w:w="5760" w:type="dxa"/>
            <w:vAlign w:val="center"/>
          </w:tcPr>
          <w:p w:rsidR="006573B5" w:rsidRPr="003D0B8B" w:rsidRDefault="006573B5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 xml:space="preserve">Use case tables </w:t>
            </w:r>
          </w:p>
        </w:tc>
        <w:tc>
          <w:tcPr>
            <w:tcW w:w="3096" w:type="dxa"/>
            <w:vAlign w:val="center"/>
          </w:tcPr>
          <w:p w:rsidR="006573B5" w:rsidRPr="003D0B8B" w:rsidRDefault="006573B5" w:rsidP="003D0B8B">
            <w:pPr>
              <w:rPr>
                <w:sz w:val="28"/>
                <w:szCs w:val="28"/>
              </w:rPr>
            </w:pPr>
            <w:r w:rsidRPr="003D0B8B">
              <w:rPr>
                <w:sz w:val="28"/>
                <w:szCs w:val="28"/>
              </w:rPr>
              <w:t>Shared among us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576EFA" w:rsidRDefault="00576EFA" w:rsidP="00E9281F">
      <w:pPr>
        <w:pStyle w:val="Heading1"/>
        <w:rPr>
          <w:b w:val="0"/>
          <w:bCs w:val="0"/>
        </w:rPr>
      </w:pPr>
      <w:bookmarkStart w:id="14" w:name="_Toc402452682"/>
    </w:p>
    <w:p w:rsidR="00120E0A" w:rsidRPr="00E9281F" w:rsidRDefault="00120E0A" w:rsidP="00E9281F">
      <w:pPr>
        <w:pStyle w:val="Heading1"/>
      </w:pPr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C935C2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C935C2" w:rsidRDefault="00120E0A" w:rsidP="0032446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0E" w:rsidRDefault="00066F0E" w:rsidP="0015651B">
      <w:pPr>
        <w:spacing w:after="0" w:line="240" w:lineRule="auto"/>
      </w:pPr>
      <w:r>
        <w:separator/>
      </w:r>
    </w:p>
  </w:endnote>
  <w:endnote w:type="continuationSeparator" w:id="0">
    <w:p w:rsidR="00066F0E" w:rsidRDefault="00066F0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67" w:rsidRDefault="00E77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A91FB2" w:rsidRPr="005E47BD" w:rsidRDefault="00A91FB2" w:rsidP="001E01B2">
        <w:pPr>
          <w:pStyle w:val="Default"/>
          <w:rPr>
            <w:rFonts w:ascii="Calibri" w:hAnsi="Calibri" w:cs="Calibri"/>
          </w:rPr>
        </w:pPr>
      </w:p>
      <w:p w:rsidR="00A91FB2" w:rsidRPr="003F1FE6" w:rsidRDefault="00A91FB2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95A61">
          <w:rPr>
            <w:noProof/>
          </w:rPr>
          <w:t>7</w:t>
        </w:r>
        <w:r w:rsidRPr="005E47BD">
          <w:fldChar w:fldCharType="end"/>
        </w:r>
      </w:p>
    </w:sdtContent>
  </w:sdt>
  <w:p w:rsidR="00A91FB2" w:rsidRDefault="00A91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67" w:rsidRDefault="00E7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0E" w:rsidRDefault="00066F0E" w:rsidP="0015651B">
      <w:pPr>
        <w:spacing w:after="0" w:line="240" w:lineRule="auto"/>
      </w:pPr>
      <w:r>
        <w:separator/>
      </w:r>
    </w:p>
  </w:footnote>
  <w:footnote w:type="continuationSeparator" w:id="0">
    <w:p w:rsidR="00066F0E" w:rsidRDefault="00066F0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67" w:rsidRDefault="00E77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B2" w:rsidRPr="00492DB2" w:rsidRDefault="00A91FB2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AU" w:eastAsia="en-AU"/>
      </w:rPr>
      <w:drawing>
        <wp:anchor distT="0" distB="0" distL="114300" distR="114300" simplePos="0" relativeHeight="251660288" behindDoc="0" locked="0" layoutInCell="1" allowOverlap="1" wp14:anchorId="1C9D4075" wp14:editId="57BE783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167" w:rsidRDefault="00A91FB2" w:rsidP="00E7716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itSquad</w:t>
    </w:r>
  </w:p>
  <w:p w:rsidR="00A91FB2" w:rsidRDefault="00A91FB2" w:rsidP="00A2763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GeniuStack&gt;</w:t>
    </w:r>
  </w:p>
  <w:p w:rsidR="00A91FB2" w:rsidRDefault="00A91FB2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A91FB2" w:rsidRDefault="00A91F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A91FB2" w:rsidRPr="003F3B85" w:rsidRDefault="00A91FB2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67" w:rsidRDefault="00E77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B4B"/>
    <w:multiLevelType w:val="hybridMultilevel"/>
    <w:tmpl w:val="70608B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11F6"/>
    <w:multiLevelType w:val="hybridMultilevel"/>
    <w:tmpl w:val="90F44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8EB"/>
    <w:multiLevelType w:val="hybridMultilevel"/>
    <w:tmpl w:val="8AFA4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6A46"/>
    <w:multiLevelType w:val="hybridMultilevel"/>
    <w:tmpl w:val="B436F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759CA"/>
    <w:multiLevelType w:val="hybridMultilevel"/>
    <w:tmpl w:val="C4104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1C35"/>
    <w:multiLevelType w:val="hybridMultilevel"/>
    <w:tmpl w:val="A1D0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7992"/>
    <w:rsid w:val="000134CE"/>
    <w:rsid w:val="000135C4"/>
    <w:rsid w:val="00014130"/>
    <w:rsid w:val="00024F3B"/>
    <w:rsid w:val="00025A13"/>
    <w:rsid w:val="00031C04"/>
    <w:rsid w:val="000365D4"/>
    <w:rsid w:val="00037663"/>
    <w:rsid w:val="000410D1"/>
    <w:rsid w:val="000459AD"/>
    <w:rsid w:val="00046513"/>
    <w:rsid w:val="00047387"/>
    <w:rsid w:val="00047CE4"/>
    <w:rsid w:val="00047E54"/>
    <w:rsid w:val="000511FA"/>
    <w:rsid w:val="00051584"/>
    <w:rsid w:val="00051F41"/>
    <w:rsid w:val="0005220B"/>
    <w:rsid w:val="00052460"/>
    <w:rsid w:val="00054546"/>
    <w:rsid w:val="000577DC"/>
    <w:rsid w:val="00060A86"/>
    <w:rsid w:val="00065981"/>
    <w:rsid w:val="00066F0E"/>
    <w:rsid w:val="00067E41"/>
    <w:rsid w:val="00071494"/>
    <w:rsid w:val="000772B0"/>
    <w:rsid w:val="00077AD4"/>
    <w:rsid w:val="00077BB9"/>
    <w:rsid w:val="0008020C"/>
    <w:rsid w:val="00085D9D"/>
    <w:rsid w:val="00085DB2"/>
    <w:rsid w:val="00086C9D"/>
    <w:rsid w:val="000910D1"/>
    <w:rsid w:val="00092360"/>
    <w:rsid w:val="000959CB"/>
    <w:rsid w:val="00095A61"/>
    <w:rsid w:val="00096EAB"/>
    <w:rsid w:val="000A0E92"/>
    <w:rsid w:val="000A2D66"/>
    <w:rsid w:val="000A7FA9"/>
    <w:rsid w:val="000B7E08"/>
    <w:rsid w:val="000C0144"/>
    <w:rsid w:val="000C0E28"/>
    <w:rsid w:val="000C126B"/>
    <w:rsid w:val="000C4DAB"/>
    <w:rsid w:val="000C5FB3"/>
    <w:rsid w:val="000C6019"/>
    <w:rsid w:val="000D72C4"/>
    <w:rsid w:val="000E0B80"/>
    <w:rsid w:val="000E105B"/>
    <w:rsid w:val="000E2C2A"/>
    <w:rsid w:val="000E3EED"/>
    <w:rsid w:val="000F0FA7"/>
    <w:rsid w:val="000F10BE"/>
    <w:rsid w:val="000F28E7"/>
    <w:rsid w:val="000F4F65"/>
    <w:rsid w:val="00102F20"/>
    <w:rsid w:val="00103FD7"/>
    <w:rsid w:val="00112913"/>
    <w:rsid w:val="0011511D"/>
    <w:rsid w:val="00115470"/>
    <w:rsid w:val="00120719"/>
    <w:rsid w:val="00120E0A"/>
    <w:rsid w:val="00121488"/>
    <w:rsid w:val="00123AC4"/>
    <w:rsid w:val="00126919"/>
    <w:rsid w:val="00130480"/>
    <w:rsid w:val="00133D50"/>
    <w:rsid w:val="00135CED"/>
    <w:rsid w:val="00141E89"/>
    <w:rsid w:val="001444A4"/>
    <w:rsid w:val="001446C8"/>
    <w:rsid w:val="0014592B"/>
    <w:rsid w:val="00145E93"/>
    <w:rsid w:val="00152BE2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D13"/>
    <w:rsid w:val="00195B1E"/>
    <w:rsid w:val="00196387"/>
    <w:rsid w:val="001A115F"/>
    <w:rsid w:val="001B114D"/>
    <w:rsid w:val="001B382F"/>
    <w:rsid w:val="001C1277"/>
    <w:rsid w:val="001C624A"/>
    <w:rsid w:val="001C6526"/>
    <w:rsid w:val="001C6A3F"/>
    <w:rsid w:val="001D47FE"/>
    <w:rsid w:val="001D546C"/>
    <w:rsid w:val="001E01B2"/>
    <w:rsid w:val="001E24DF"/>
    <w:rsid w:val="001E2C07"/>
    <w:rsid w:val="001E5EC7"/>
    <w:rsid w:val="001E71C9"/>
    <w:rsid w:val="001F0EF8"/>
    <w:rsid w:val="00212522"/>
    <w:rsid w:val="002169C4"/>
    <w:rsid w:val="0021704B"/>
    <w:rsid w:val="00234353"/>
    <w:rsid w:val="002359B0"/>
    <w:rsid w:val="00236667"/>
    <w:rsid w:val="00236FDE"/>
    <w:rsid w:val="002372A9"/>
    <w:rsid w:val="0024072F"/>
    <w:rsid w:val="00243FA4"/>
    <w:rsid w:val="00245ECB"/>
    <w:rsid w:val="002522FD"/>
    <w:rsid w:val="00254044"/>
    <w:rsid w:val="00257A33"/>
    <w:rsid w:val="002646AC"/>
    <w:rsid w:val="0026553B"/>
    <w:rsid w:val="002701C1"/>
    <w:rsid w:val="00270D49"/>
    <w:rsid w:val="00274ECC"/>
    <w:rsid w:val="00282611"/>
    <w:rsid w:val="00286232"/>
    <w:rsid w:val="002878C6"/>
    <w:rsid w:val="00292DE2"/>
    <w:rsid w:val="002A47AA"/>
    <w:rsid w:val="002A54F6"/>
    <w:rsid w:val="002B3E77"/>
    <w:rsid w:val="002B495A"/>
    <w:rsid w:val="002B4D2F"/>
    <w:rsid w:val="002B767B"/>
    <w:rsid w:val="002C2FC3"/>
    <w:rsid w:val="002C5BEF"/>
    <w:rsid w:val="002D0487"/>
    <w:rsid w:val="002D2314"/>
    <w:rsid w:val="002D4167"/>
    <w:rsid w:val="002D6FA7"/>
    <w:rsid w:val="002D7F06"/>
    <w:rsid w:val="002E06F3"/>
    <w:rsid w:val="002E0BE3"/>
    <w:rsid w:val="002E230B"/>
    <w:rsid w:val="002E2E4B"/>
    <w:rsid w:val="002E3790"/>
    <w:rsid w:val="002F2B97"/>
    <w:rsid w:val="002F38A7"/>
    <w:rsid w:val="002F3F79"/>
    <w:rsid w:val="002F648F"/>
    <w:rsid w:val="003013D9"/>
    <w:rsid w:val="003026B7"/>
    <w:rsid w:val="00307C5C"/>
    <w:rsid w:val="00312299"/>
    <w:rsid w:val="003134FF"/>
    <w:rsid w:val="0031686C"/>
    <w:rsid w:val="00317B14"/>
    <w:rsid w:val="00324464"/>
    <w:rsid w:val="0032687E"/>
    <w:rsid w:val="00327279"/>
    <w:rsid w:val="003309C3"/>
    <w:rsid w:val="003320D2"/>
    <w:rsid w:val="003343A1"/>
    <w:rsid w:val="00335ADB"/>
    <w:rsid w:val="00337CA4"/>
    <w:rsid w:val="003414FE"/>
    <w:rsid w:val="0034302B"/>
    <w:rsid w:val="003515E7"/>
    <w:rsid w:val="00352DEE"/>
    <w:rsid w:val="003557B8"/>
    <w:rsid w:val="003613A3"/>
    <w:rsid w:val="00364D80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B8A"/>
    <w:rsid w:val="00392DE2"/>
    <w:rsid w:val="00392FA0"/>
    <w:rsid w:val="00393166"/>
    <w:rsid w:val="00396C8F"/>
    <w:rsid w:val="003A3A5A"/>
    <w:rsid w:val="003A538C"/>
    <w:rsid w:val="003B39CE"/>
    <w:rsid w:val="003B3C1E"/>
    <w:rsid w:val="003C1FB4"/>
    <w:rsid w:val="003C2ADB"/>
    <w:rsid w:val="003C3797"/>
    <w:rsid w:val="003C5A1B"/>
    <w:rsid w:val="003C6F07"/>
    <w:rsid w:val="003D0B73"/>
    <w:rsid w:val="003D0B8B"/>
    <w:rsid w:val="003D0DE1"/>
    <w:rsid w:val="003D3E0D"/>
    <w:rsid w:val="003D427B"/>
    <w:rsid w:val="003D4289"/>
    <w:rsid w:val="003D6505"/>
    <w:rsid w:val="003D7873"/>
    <w:rsid w:val="003E01D2"/>
    <w:rsid w:val="003E1BB4"/>
    <w:rsid w:val="003E51F7"/>
    <w:rsid w:val="003E59BB"/>
    <w:rsid w:val="003F08DC"/>
    <w:rsid w:val="003F1FE6"/>
    <w:rsid w:val="003F3B85"/>
    <w:rsid w:val="003F5381"/>
    <w:rsid w:val="00401264"/>
    <w:rsid w:val="0040631C"/>
    <w:rsid w:val="00406587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1689"/>
    <w:rsid w:val="00434A4B"/>
    <w:rsid w:val="004371CC"/>
    <w:rsid w:val="00437718"/>
    <w:rsid w:val="00442FF0"/>
    <w:rsid w:val="00446E69"/>
    <w:rsid w:val="004477AB"/>
    <w:rsid w:val="004508AC"/>
    <w:rsid w:val="00455252"/>
    <w:rsid w:val="0045595F"/>
    <w:rsid w:val="00456D92"/>
    <w:rsid w:val="00457131"/>
    <w:rsid w:val="00457495"/>
    <w:rsid w:val="0046018D"/>
    <w:rsid w:val="00461351"/>
    <w:rsid w:val="004636C4"/>
    <w:rsid w:val="00464729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0843"/>
    <w:rsid w:val="004B0858"/>
    <w:rsid w:val="004B1235"/>
    <w:rsid w:val="004B4D1E"/>
    <w:rsid w:val="004B629B"/>
    <w:rsid w:val="004B716A"/>
    <w:rsid w:val="004C1F3F"/>
    <w:rsid w:val="004C2A11"/>
    <w:rsid w:val="004D11FD"/>
    <w:rsid w:val="004D34C9"/>
    <w:rsid w:val="004D41D3"/>
    <w:rsid w:val="004E2AD4"/>
    <w:rsid w:val="004E7C34"/>
    <w:rsid w:val="004F04D1"/>
    <w:rsid w:val="004F1F0A"/>
    <w:rsid w:val="004F326E"/>
    <w:rsid w:val="004F77B5"/>
    <w:rsid w:val="0050158D"/>
    <w:rsid w:val="00505705"/>
    <w:rsid w:val="00505C5E"/>
    <w:rsid w:val="005060AE"/>
    <w:rsid w:val="00507E4B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A91"/>
    <w:rsid w:val="00543BDA"/>
    <w:rsid w:val="00546207"/>
    <w:rsid w:val="00560CFD"/>
    <w:rsid w:val="005640B9"/>
    <w:rsid w:val="0056792A"/>
    <w:rsid w:val="00570AE4"/>
    <w:rsid w:val="00572A21"/>
    <w:rsid w:val="00572B35"/>
    <w:rsid w:val="00574103"/>
    <w:rsid w:val="0057415E"/>
    <w:rsid w:val="00574E8F"/>
    <w:rsid w:val="005758DE"/>
    <w:rsid w:val="005763D8"/>
    <w:rsid w:val="00576EFA"/>
    <w:rsid w:val="00576FD7"/>
    <w:rsid w:val="00577171"/>
    <w:rsid w:val="0058077E"/>
    <w:rsid w:val="00583302"/>
    <w:rsid w:val="0058758B"/>
    <w:rsid w:val="00587B26"/>
    <w:rsid w:val="00591163"/>
    <w:rsid w:val="00595079"/>
    <w:rsid w:val="005A3FB1"/>
    <w:rsid w:val="005A764B"/>
    <w:rsid w:val="005A782C"/>
    <w:rsid w:val="005B5D2C"/>
    <w:rsid w:val="005B690A"/>
    <w:rsid w:val="005C1427"/>
    <w:rsid w:val="005C1AEE"/>
    <w:rsid w:val="005C21F5"/>
    <w:rsid w:val="005C4657"/>
    <w:rsid w:val="005D3472"/>
    <w:rsid w:val="005D41D5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08BE"/>
    <w:rsid w:val="00612D9D"/>
    <w:rsid w:val="00613A7F"/>
    <w:rsid w:val="006164BC"/>
    <w:rsid w:val="00617E48"/>
    <w:rsid w:val="00621ED5"/>
    <w:rsid w:val="00627144"/>
    <w:rsid w:val="00627D04"/>
    <w:rsid w:val="00632563"/>
    <w:rsid w:val="00633D49"/>
    <w:rsid w:val="0063573C"/>
    <w:rsid w:val="00635D67"/>
    <w:rsid w:val="00636EFF"/>
    <w:rsid w:val="006409F3"/>
    <w:rsid w:val="00640F69"/>
    <w:rsid w:val="00644832"/>
    <w:rsid w:val="006478C8"/>
    <w:rsid w:val="006515E8"/>
    <w:rsid w:val="0065179D"/>
    <w:rsid w:val="006521B6"/>
    <w:rsid w:val="006523A0"/>
    <w:rsid w:val="00652860"/>
    <w:rsid w:val="00654337"/>
    <w:rsid w:val="006573B5"/>
    <w:rsid w:val="006667A6"/>
    <w:rsid w:val="00667CD3"/>
    <w:rsid w:val="006721CB"/>
    <w:rsid w:val="00672FCC"/>
    <w:rsid w:val="0067765C"/>
    <w:rsid w:val="00677AF0"/>
    <w:rsid w:val="006847C9"/>
    <w:rsid w:val="00685735"/>
    <w:rsid w:val="00685794"/>
    <w:rsid w:val="00685C19"/>
    <w:rsid w:val="00685D95"/>
    <w:rsid w:val="006867FB"/>
    <w:rsid w:val="00691AC4"/>
    <w:rsid w:val="006932B5"/>
    <w:rsid w:val="006964A1"/>
    <w:rsid w:val="00697134"/>
    <w:rsid w:val="006A0AFD"/>
    <w:rsid w:val="006A3384"/>
    <w:rsid w:val="006A59CD"/>
    <w:rsid w:val="006A71BE"/>
    <w:rsid w:val="006B3AC8"/>
    <w:rsid w:val="006C00EF"/>
    <w:rsid w:val="006D077F"/>
    <w:rsid w:val="006D11B5"/>
    <w:rsid w:val="006D27EE"/>
    <w:rsid w:val="006D4BA7"/>
    <w:rsid w:val="006D4FDD"/>
    <w:rsid w:val="006E17AA"/>
    <w:rsid w:val="006F19C2"/>
    <w:rsid w:val="006F7507"/>
    <w:rsid w:val="007077E2"/>
    <w:rsid w:val="00711057"/>
    <w:rsid w:val="00712B71"/>
    <w:rsid w:val="00714F03"/>
    <w:rsid w:val="00715EAE"/>
    <w:rsid w:val="007164B4"/>
    <w:rsid w:val="007204D5"/>
    <w:rsid w:val="007217AD"/>
    <w:rsid w:val="00723994"/>
    <w:rsid w:val="0072465E"/>
    <w:rsid w:val="0073061E"/>
    <w:rsid w:val="007310A9"/>
    <w:rsid w:val="0073484C"/>
    <w:rsid w:val="00735105"/>
    <w:rsid w:val="0074316F"/>
    <w:rsid w:val="007433CE"/>
    <w:rsid w:val="00744335"/>
    <w:rsid w:val="007446D8"/>
    <w:rsid w:val="00753596"/>
    <w:rsid w:val="00753EBD"/>
    <w:rsid w:val="00756607"/>
    <w:rsid w:val="007576A5"/>
    <w:rsid w:val="0076151B"/>
    <w:rsid w:val="007656FB"/>
    <w:rsid w:val="007664EA"/>
    <w:rsid w:val="00767DF0"/>
    <w:rsid w:val="00771BEA"/>
    <w:rsid w:val="00772B9F"/>
    <w:rsid w:val="00775050"/>
    <w:rsid w:val="00777634"/>
    <w:rsid w:val="007806DD"/>
    <w:rsid w:val="00781BA9"/>
    <w:rsid w:val="0078203E"/>
    <w:rsid w:val="00782252"/>
    <w:rsid w:val="00795FE1"/>
    <w:rsid w:val="00796611"/>
    <w:rsid w:val="00796BAE"/>
    <w:rsid w:val="00796E85"/>
    <w:rsid w:val="007A4DAC"/>
    <w:rsid w:val="007A53F0"/>
    <w:rsid w:val="007B3137"/>
    <w:rsid w:val="007B3A6E"/>
    <w:rsid w:val="007B588B"/>
    <w:rsid w:val="007B7ABC"/>
    <w:rsid w:val="007B7D68"/>
    <w:rsid w:val="007B7F28"/>
    <w:rsid w:val="007C1067"/>
    <w:rsid w:val="007C260A"/>
    <w:rsid w:val="007C2F34"/>
    <w:rsid w:val="007C31DC"/>
    <w:rsid w:val="007C62DF"/>
    <w:rsid w:val="007C7B53"/>
    <w:rsid w:val="007D24EB"/>
    <w:rsid w:val="007D3490"/>
    <w:rsid w:val="007D3D96"/>
    <w:rsid w:val="007D617E"/>
    <w:rsid w:val="007D6323"/>
    <w:rsid w:val="007D6DA3"/>
    <w:rsid w:val="007E0371"/>
    <w:rsid w:val="007E39A9"/>
    <w:rsid w:val="007E5D5F"/>
    <w:rsid w:val="007E763E"/>
    <w:rsid w:val="007F73E6"/>
    <w:rsid w:val="00800DC8"/>
    <w:rsid w:val="00802D2E"/>
    <w:rsid w:val="00804267"/>
    <w:rsid w:val="00804B36"/>
    <w:rsid w:val="00810546"/>
    <w:rsid w:val="00812784"/>
    <w:rsid w:val="00815C42"/>
    <w:rsid w:val="00821ADF"/>
    <w:rsid w:val="00823537"/>
    <w:rsid w:val="00823B7D"/>
    <w:rsid w:val="00824857"/>
    <w:rsid w:val="00825831"/>
    <w:rsid w:val="00826063"/>
    <w:rsid w:val="00826896"/>
    <w:rsid w:val="00826A52"/>
    <w:rsid w:val="008332CB"/>
    <w:rsid w:val="00833C03"/>
    <w:rsid w:val="00834D27"/>
    <w:rsid w:val="00834F73"/>
    <w:rsid w:val="008428EC"/>
    <w:rsid w:val="008450AA"/>
    <w:rsid w:val="0085037B"/>
    <w:rsid w:val="0085062F"/>
    <w:rsid w:val="0085332D"/>
    <w:rsid w:val="008553FB"/>
    <w:rsid w:val="00856037"/>
    <w:rsid w:val="00860190"/>
    <w:rsid w:val="00861DE5"/>
    <w:rsid w:val="0087088D"/>
    <w:rsid w:val="00872FB7"/>
    <w:rsid w:val="00873793"/>
    <w:rsid w:val="00873CD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4101"/>
    <w:rsid w:val="008B03DC"/>
    <w:rsid w:val="008B0675"/>
    <w:rsid w:val="008B3ED7"/>
    <w:rsid w:val="008B79DD"/>
    <w:rsid w:val="008C4B4C"/>
    <w:rsid w:val="008C4E96"/>
    <w:rsid w:val="008C66DB"/>
    <w:rsid w:val="008D29B7"/>
    <w:rsid w:val="008D2F2C"/>
    <w:rsid w:val="008D30BD"/>
    <w:rsid w:val="008D4A69"/>
    <w:rsid w:val="008D5F61"/>
    <w:rsid w:val="008E003D"/>
    <w:rsid w:val="008E052B"/>
    <w:rsid w:val="008E117D"/>
    <w:rsid w:val="008E6C1A"/>
    <w:rsid w:val="008F3704"/>
    <w:rsid w:val="008F3C70"/>
    <w:rsid w:val="008F5D48"/>
    <w:rsid w:val="00903921"/>
    <w:rsid w:val="009052E2"/>
    <w:rsid w:val="0091195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7973"/>
    <w:rsid w:val="00961C35"/>
    <w:rsid w:val="00964275"/>
    <w:rsid w:val="009647A3"/>
    <w:rsid w:val="00972A82"/>
    <w:rsid w:val="009735BF"/>
    <w:rsid w:val="009738C6"/>
    <w:rsid w:val="009805FF"/>
    <w:rsid w:val="0098240D"/>
    <w:rsid w:val="009829C7"/>
    <w:rsid w:val="00982CCB"/>
    <w:rsid w:val="009845BB"/>
    <w:rsid w:val="00985CE1"/>
    <w:rsid w:val="009A7A17"/>
    <w:rsid w:val="009B3452"/>
    <w:rsid w:val="009B6072"/>
    <w:rsid w:val="009B6D4E"/>
    <w:rsid w:val="009B72B1"/>
    <w:rsid w:val="009C4FA7"/>
    <w:rsid w:val="009C6055"/>
    <w:rsid w:val="009C6603"/>
    <w:rsid w:val="009D0325"/>
    <w:rsid w:val="009D086F"/>
    <w:rsid w:val="009D6DC6"/>
    <w:rsid w:val="009E3013"/>
    <w:rsid w:val="009E4D08"/>
    <w:rsid w:val="009E5307"/>
    <w:rsid w:val="009F113E"/>
    <w:rsid w:val="009F3490"/>
    <w:rsid w:val="009F6703"/>
    <w:rsid w:val="009F6718"/>
    <w:rsid w:val="009F6968"/>
    <w:rsid w:val="00A02B76"/>
    <w:rsid w:val="00A048D9"/>
    <w:rsid w:val="00A06345"/>
    <w:rsid w:val="00A10995"/>
    <w:rsid w:val="00A14914"/>
    <w:rsid w:val="00A16C0D"/>
    <w:rsid w:val="00A20805"/>
    <w:rsid w:val="00A21EE6"/>
    <w:rsid w:val="00A2400D"/>
    <w:rsid w:val="00A24382"/>
    <w:rsid w:val="00A2763A"/>
    <w:rsid w:val="00A31C1F"/>
    <w:rsid w:val="00A32333"/>
    <w:rsid w:val="00A32417"/>
    <w:rsid w:val="00A32B71"/>
    <w:rsid w:val="00A3405A"/>
    <w:rsid w:val="00A346BF"/>
    <w:rsid w:val="00A36C1B"/>
    <w:rsid w:val="00A36E79"/>
    <w:rsid w:val="00A410D6"/>
    <w:rsid w:val="00A464A4"/>
    <w:rsid w:val="00A5042F"/>
    <w:rsid w:val="00A51921"/>
    <w:rsid w:val="00A51B47"/>
    <w:rsid w:val="00A56B19"/>
    <w:rsid w:val="00A673DD"/>
    <w:rsid w:val="00A717CA"/>
    <w:rsid w:val="00A773AB"/>
    <w:rsid w:val="00A77B98"/>
    <w:rsid w:val="00A821FF"/>
    <w:rsid w:val="00A852BD"/>
    <w:rsid w:val="00A90378"/>
    <w:rsid w:val="00A91BFD"/>
    <w:rsid w:val="00A91FB2"/>
    <w:rsid w:val="00A96172"/>
    <w:rsid w:val="00A96F00"/>
    <w:rsid w:val="00AA050E"/>
    <w:rsid w:val="00AB0147"/>
    <w:rsid w:val="00AB4267"/>
    <w:rsid w:val="00AC3817"/>
    <w:rsid w:val="00AC6191"/>
    <w:rsid w:val="00AC7257"/>
    <w:rsid w:val="00AD030A"/>
    <w:rsid w:val="00AD3C81"/>
    <w:rsid w:val="00AD3DC1"/>
    <w:rsid w:val="00AD515A"/>
    <w:rsid w:val="00AD6919"/>
    <w:rsid w:val="00AF0766"/>
    <w:rsid w:val="00AF1029"/>
    <w:rsid w:val="00AF27AC"/>
    <w:rsid w:val="00AF5EB1"/>
    <w:rsid w:val="00AF6352"/>
    <w:rsid w:val="00B00089"/>
    <w:rsid w:val="00B01817"/>
    <w:rsid w:val="00B029A6"/>
    <w:rsid w:val="00B04507"/>
    <w:rsid w:val="00B05281"/>
    <w:rsid w:val="00B11752"/>
    <w:rsid w:val="00B11E56"/>
    <w:rsid w:val="00B17ACB"/>
    <w:rsid w:val="00B203D6"/>
    <w:rsid w:val="00B215E6"/>
    <w:rsid w:val="00B24129"/>
    <w:rsid w:val="00B259B4"/>
    <w:rsid w:val="00B27723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953"/>
    <w:rsid w:val="00B84C99"/>
    <w:rsid w:val="00B87599"/>
    <w:rsid w:val="00B87691"/>
    <w:rsid w:val="00B97BDC"/>
    <w:rsid w:val="00BA1760"/>
    <w:rsid w:val="00BA27C2"/>
    <w:rsid w:val="00BA4DC7"/>
    <w:rsid w:val="00BA6AFA"/>
    <w:rsid w:val="00BB01AE"/>
    <w:rsid w:val="00BB1CB0"/>
    <w:rsid w:val="00BB20CF"/>
    <w:rsid w:val="00BB5143"/>
    <w:rsid w:val="00BC0556"/>
    <w:rsid w:val="00BC7A9C"/>
    <w:rsid w:val="00BD12FA"/>
    <w:rsid w:val="00BD2959"/>
    <w:rsid w:val="00BD53C5"/>
    <w:rsid w:val="00BD601A"/>
    <w:rsid w:val="00BD6B7E"/>
    <w:rsid w:val="00BE56C0"/>
    <w:rsid w:val="00BE62BF"/>
    <w:rsid w:val="00BF109E"/>
    <w:rsid w:val="00BF28CF"/>
    <w:rsid w:val="00BF4371"/>
    <w:rsid w:val="00BF4D8F"/>
    <w:rsid w:val="00C03FB6"/>
    <w:rsid w:val="00C05DC0"/>
    <w:rsid w:val="00C1026D"/>
    <w:rsid w:val="00C11CE6"/>
    <w:rsid w:val="00C12818"/>
    <w:rsid w:val="00C21608"/>
    <w:rsid w:val="00C27353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50F"/>
    <w:rsid w:val="00C72738"/>
    <w:rsid w:val="00C75461"/>
    <w:rsid w:val="00C76364"/>
    <w:rsid w:val="00C77C15"/>
    <w:rsid w:val="00C8162F"/>
    <w:rsid w:val="00C8189A"/>
    <w:rsid w:val="00C82855"/>
    <w:rsid w:val="00C83A0D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6EF9"/>
    <w:rsid w:val="00CC7FC9"/>
    <w:rsid w:val="00CD18C7"/>
    <w:rsid w:val="00CD1E5A"/>
    <w:rsid w:val="00CD43A5"/>
    <w:rsid w:val="00CD7162"/>
    <w:rsid w:val="00CD7682"/>
    <w:rsid w:val="00CE0C91"/>
    <w:rsid w:val="00CE1BD7"/>
    <w:rsid w:val="00CE3F45"/>
    <w:rsid w:val="00CF03D9"/>
    <w:rsid w:val="00CF5757"/>
    <w:rsid w:val="00D003DB"/>
    <w:rsid w:val="00D01501"/>
    <w:rsid w:val="00D0292F"/>
    <w:rsid w:val="00D02BD6"/>
    <w:rsid w:val="00D03F78"/>
    <w:rsid w:val="00D04429"/>
    <w:rsid w:val="00D103BE"/>
    <w:rsid w:val="00D16C30"/>
    <w:rsid w:val="00D170D9"/>
    <w:rsid w:val="00D22CE2"/>
    <w:rsid w:val="00D332E5"/>
    <w:rsid w:val="00D3429B"/>
    <w:rsid w:val="00D44E32"/>
    <w:rsid w:val="00D46845"/>
    <w:rsid w:val="00D47E2E"/>
    <w:rsid w:val="00D50418"/>
    <w:rsid w:val="00D52286"/>
    <w:rsid w:val="00D56948"/>
    <w:rsid w:val="00D56B19"/>
    <w:rsid w:val="00D6783A"/>
    <w:rsid w:val="00D731AF"/>
    <w:rsid w:val="00D74234"/>
    <w:rsid w:val="00D751D7"/>
    <w:rsid w:val="00D8112D"/>
    <w:rsid w:val="00D821C6"/>
    <w:rsid w:val="00D85A25"/>
    <w:rsid w:val="00D91EC6"/>
    <w:rsid w:val="00D924A4"/>
    <w:rsid w:val="00D9355D"/>
    <w:rsid w:val="00D94E18"/>
    <w:rsid w:val="00D95B79"/>
    <w:rsid w:val="00DA0265"/>
    <w:rsid w:val="00DA40D7"/>
    <w:rsid w:val="00DA460B"/>
    <w:rsid w:val="00DA6C6E"/>
    <w:rsid w:val="00DA7CD5"/>
    <w:rsid w:val="00DA7F70"/>
    <w:rsid w:val="00DB5490"/>
    <w:rsid w:val="00DB5AE4"/>
    <w:rsid w:val="00DB7EFC"/>
    <w:rsid w:val="00DC258E"/>
    <w:rsid w:val="00DC5735"/>
    <w:rsid w:val="00DC595D"/>
    <w:rsid w:val="00DD04B1"/>
    <w:rsid w:val="00DD061B"/>
    <w:rsid w:val="00DD58D8"/>
    <w:rsid w:val="00DE3567"/>
    <w:rsid w:val="00DE406D"/>
    <w:rsid w:val="00DE57DF"/>
    <w:rsid w:val="00DF1476"/>
    <w:rsid w:val="00DF3FE4"/>
    <w:rsid w:val="00DF6EA3"/>
    <w:rsid w:val="00E0278E"/>
    <w:rsid w:val="00E02D03"/>
    <w:rsid w:val="00E06FC2"/>
    <w:rsid w:val="00E101A6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5708"/>
    <w:rsid w:val="00E761FF"/>
    <w:rsid w:val="00E76276"/>
    <w:rsid w:val="00E77167"/>
    <w:rsid w:val="00E83633"/>
    <w:rsid w:val="00E9281F"/>
    <w:rsid w:val="00E93445"/>
    <w:rsid w:val="00E972ED"/>
    <w:rsid w:val="00E97F0C"/>
    <w:rsid w:val="00EA2E32"/>
    <w:rsid w:val="00EA323D"/>
    <w:rsid w:val="00EA3C49"/>
    <w:rsid w:val="00EA5B44"/>
    <w:rsid w:val="00EA775F"/>
    <w:rsid w:val="00EB3D06"/>
    <w:rsid w:val="00EB6A05"/>
    <w:rsid w:val="00EC108E"/>
    <w:rsid w:val="00EC2118"/>
    <w:rsid w:val="00EC3C26"/>
    <w:rsid w:val="00EC4ED9"/>
    <w:rsid w:val="00EC51BD"/>
    <w:rsid w:val="00EC59C1"/>
    <w:rsid w:val="00EC61D6"/>
    <w:rsid w:val="00ED190A"/>
    <w:rsid w:val="00EE01F9"/>
    <w:rsid w:val="00EE23F0"/>
    <w:rsid w:val="00EE2C33"/>
    <w:rsid w:val="00EE6FA4"/>
    <w:rsid w:val="00EF14F2"/>
    <w:rsid w:val="00EF1D5C"/>
    <w:rsid w:val="00F02780"/>
    <w:rsid w:val="00F03F67"/>
    <w:rsid w:val="00F04A82"/>
    <w:rsid w:val="00F13B04"/>
    <w:rsid w:val="00F13E44"/>
    <w:rsid w:val="00F1576E"/>
    <w:rsid w:val="00F16055"/>
    <w:rsid w:val="00F16F2D"/>
    <w:rsid w:val="00F21471"/>
    <w:rsid w:val="00F2767F"/>
    <w:rsid w:val="00F33A02"/>
    <w:rsid w:val="00F40388"/>
    <w:rsid w:val="00F43D14"/>
    <w:rsid w:val="00F44B9C"/>
    <w:rsid w:val="00F4662E"/>
    <w:rsid w:val="00F502D3"/>
    <w:rsid w:val="00F503AE"/>
    <w:rsid w:val="00F54429"/>
    <w:rsid w:val="00F56FA1"/>
    <w:rsid w:val="00F56FC1"/>
    <w:rsid w:val="00F617D5"/>
    <w:rsid w:val="00F62B43"/>
    <w:rsid w:val="00F64B31"/>
    <w:rsid w:val="00F77AD6"/>
    <w:rsid w:val="00F81655"/>
    <w:rsid w:val="00F81898"/>
    <w:rsid w:val="00F83BA9"/>
    <w:rsid w:val="00F86725"/>
    <w:rsid w:val="00F90CB8"/>
    <w:rsid w:val="00F94770"/>
    <w:rsid w:val="00FA0AF2"/>
    <w:rsid w:val="00FA1B01"/>
    <w:rsid w:val="00FA3713"/>
    <w:rsid w:val="00FA7D43"/>
    <w:rsid w:val="00FB11E7"/>
    <w:rsid w:val="00FB22D1"/>
    <w:rsid w:val="00FB5D71"/>
    <w:rsid w:val="00FC2117"/>
    <w:rsid w:val="00FC23ED"/>
    <w:rsid w:val="00FC247A"/>
    <w:rsid w:val="00FC284F"/>
    <w:rsid w:val="00FC2ED1"/>
    <w:rsid w:val="00FC449F"/>
    <w:rsid w:val="00FC4EC1"/>
    <w:rsid w:val="00FC55F4"/>
    <w:rsid w:val="00FC7E98"/>
    <w:rsid w:val="00FD6D48"/>
    <w:rsid w:val="00FE0331"/>
    <w:rsid w:val="00FE4FC7"/>
    <w:rsid w:val="00FF0889"/>
    <w:rsid w:val="00FF124E"/>
    <w:rsid w:val="00FF3284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B4D2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446C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B4D2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446C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7F32-F14C-493C-80DA-41E33DF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adwa</cp:lastModifiedBy>
  <cp:revision>2</cp:revision>
  <cp:lastPrinted>2013-04-18T14:26:00Z</cp:lastPrinted>
  <dcterms:created xsi:type="dcterms:W3CDTF">2016-11-26T15:46:00Z</dcterms:created>
  <dcterms:modified xsi:type="dcterms:W3CDTF">2016-11-26T15:46:00Z</dcterms:modified>
</cp:coreProperties>
</file>